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071F1D" w14:textId="69417A3E" w:rsidR="00807262" w:rsidRDefault="00807262" w:rsidP="00807262">
      <w:pPr>
        <w:shd w:val="clear" w:color="auto" w:fill="FFFFFF"/>
        <w:spacing w:after="0" w:line="360" w:lineRule="auto"/>
        <w:jc w:val="center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40"/>
          <w:szCs w:val="40"/>
          <w:lang w:eastAsia="en-IN"/>
          <w14:ligatures w14:val="none"/>
        </w:rPr>
      </w:pPr>
      <w:r w:rsidRPr="00807262">
        <w:rPr>
          <w:rFonts w:ascii="Georgia" w:eastAsia="Times New Roman" w:hAnsi="Georgia" w:cs="Times New Roman"/>
          <w:b/>
          <w:bCs/>
          <w:color w:val="000000" w:themeColor="text1"/>
          <w:kern w:val="0"/>
          <w:sz w:val="40"/>
          <w:szCs w:val="40"/>
          <w:lang w:eastAsia="en-IN"/>
          <w14:ligatures w14:val="none"/>
        </w:rPr>
        <w:t>Generative AI Project Lifecycle and Machine Learning (ML) Lifecycle</w:t>
      </w:r>
    </w:p>
    <w:p w14:paraId="21CC21DA" w14:textId="77777777" w:rsidR="00DA1AE0" w:rsidRPr="00311EA4" w:rsidRDefault="00DA1AE0" w:rsidP="00DA1AE0">
      <w:pPr>
        <w:shd w:val="clear" w:color="auto" w:fill="FFFFFF"/>
        <w:spacing w:after="0" w:line="480" w:lineRule="auto"/>
        <w:jc w:val="center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7EE12370" w14:textId="77777777" w:rsidR="00807262" w:rsidRPr="00807262" w:rsidRDefault="00807262" w:rsidP="0080726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0726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The </w:t>
      </w:r>
      <w:r w:rsidRPr="0080726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Generative AI Project Lifecycle</w:t>
      </w:r>
      <w:r w:rsidRPr="0080726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and </w:t>
      </w:r>
      <w:r w:rsidRPr="0080726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Machine Learning (ML) Lifecycle</w:t>
      </w:r>
      <w:r w:rsidRPr="0080726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share some similarities but differ in key areas:</w:t>
      </w:r>
    </w:p>
    <w:p w14:paraId="1E19885C" w14:textId="77777777" w:rsidR="00807262" w:rsidRPr="00807262" w:rsidRDefault="00807262" w:rsidP="00807262">
      <w:pPr>
        <w:numPr>
          <w:ilvl w:val="0"/>
          <w:numId w:val="30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0726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Problem Definition</w:t>
      </w:r>
    </w:p>
    <w:p w14:paraId="5490F0E3" w14:textId="77777777" w:rsidR="00807262" w:rsidRPr="00807262" w:rsidRDefault="00807262" w:rsidP="00807262">
      <w:pPr>
        <w:numPr>
          <w:ilvl w:val="1"/>
          <w:numId w:val="30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0726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Generative AI:</w:t>
      </w:r>
      <w:r w:rsidRPr="0080726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Focuses on creating new content (text, images, etc.).</w:t>
      </w:r>
    </w:p>
    <w:p w14:paraId="57760889" w14:textId="77777777" w:rsidR="00807262" w:rsidRPr="00807262" w:rsidRDefault="00807262" w:rsidP="00807262">
      <w:pPr>
        <w:numPr>
          <w:ilvl w:val="1"/>
          <w:numId w:val="30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0726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ML:</w:t>
      </w:r>
      <w:r w:rsidRPr="0080726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Focuses on predictions, classifications, or pattern recognition.</w:t>
      </w:r>
    </w:p>
    <w:p w14:paraId="663241F7" w14:textId="77777777" w:rsidR="00807262" w:rsidRPr="00807262" w:rsidRDefault="00807262" w:rsidP="00807262">
      <w:pPr>
        <w:numPr>
          <w:ilvl w:val="0"/>
          <w:numId w:val="30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0726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ata Collection</w:t>
      </w:r>
    </w:p>
    <w:p w14:paraId="31198489" w14:textId="77777777" w:rsidR="00807262" w:rsidRPr="00807262" w:rsidRDefault="00807262" w:rsidP="00807262">
      <w:pPr>
        <w:numPr>
          <w:ilvl w:val="1"/>
          <w:numId w:val="30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0726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Generative AI:</w:t>
      </w:r>
      <w:r w:rsidRPr="0080726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Requires large, diverse, and unstructured datasets for training.</w:t>
      </w:r>
    </w:p>
    <w:p w14:paraId="3AFE5383" w14:textId="77777777" w:rsidR="00807262" w:rsidRPr="00807262" w:rsidRDefault="00807262" w:rsidP="00807262">
      <w:pPr>
        <w:numPr>
          <w:ilvl w:val="1"/>
          <w:numId w:val="30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0726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ML:</w:t>
      </w:r>
      <w:r w:rsidRPr="0080726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Uses structured, </w:t>
      </w:r>
      <w:proofErr w:type="spellStart"/>
      <w:r w:rsidRPr="0080726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labeled</w:t>
      </w:r>
      <w:proofErr w:type="spellEnd"/>
      <w:r w:rsidRPr="0080726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datasets for supervised learning.</w:t>
      </w:r>
    </w:p>
    <w:p w14:paraId="49D696F7" w14:textId="77777777" w:rsidR="00807262" w:rsidRPr="00807262" w:rsidRDefault="00807262" w:rsidP="00807262">
      <w:pPr>
        <w:numPr>
          <w:ilvl w:val="0"/>
          <w:numId w:val="30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0726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Model Selection</w:t>
      </w:r>
    </w:p>
    <w:p w14:paraId="486A5B6B" w14:textId="77777777" w:rsidR="00807262" w:rsidRPr="00807262" w:rsidRDefault="00807262" w:rsidP="00807262">
      <w:pPr>
        <w:numPr>
          <w:ilvl w:val="1"/>
          <w:numId w:val="30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0726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Generative AI:</w:t>
      </w:r>
      <w:r w:rsidRPr="0080726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Uses transformer-based models like GPT, DALL·E, or Stable Diffusion.</w:t>
      </w:r>
    </w:p>
    <w:p w14:paraId="334201F8" w14:textId="77777777" w:rsidR="00807262" w:rsidRPr="00807262" w:rsidRDefault="00807262" w:rsidP="00807262">
      <w:pPr>
        <w:numPr>
          <w:ilvl w:val="1"/>
          <w:numId w:val="30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0726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ML:</w:t>
      </w:r>
      <w:r w:rsidRPr="0080726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Uses models like decision trees, CNNs, RNNs, or SVMs.</w:t>
      </w:r>
    </w:p>
    <w:p w14:paraId="065268BB" w14:textId="77777777" w:rsidR="00807262" w:rsidRPr="00807262" w:rsidRDefault="00807262" w:rsidP="00807262">
      <w:pPr>
        <w:numPr>
          <w:ilvl w:val="0"/>
          <w:numId w:val="30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0726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Training &amp; Fine-Tuning</w:t>
      </w:r>
    </w:p>
    <w:p w14:paraId="2288750C" w14:textId="77777777" w:rsidR="00807262" w:rsidRPr="00807262" w:rsidRDefault="00807262" w:rsidP="00807262">
      <w:pPr>
        <w:numPr>
          <w:ilvl w:val="1"/>
          <w:numId w:val="30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0726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Generative AI:</w:t>
      </w:r>
      <w:r w:rsidRPr="0080726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Often uses pre-trained models with fine-tuning for specific tasks.</w:t>
      </w:r>
    </w:p>
    <w:p w14:paraId="67FF2027" w14:textId="77777777" w:rsidR="00807262" w:rsidRPr="00807262" w:rsidRDefault="00807262" w:rsidP="00807262">
      <w:pPr>
        <w:numPr>
          <w:ilvl w:val="1"/>
          <w:numId w:val="30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0726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ML:</w:t>
      </w:r>
      <w:r w:rsidRPr="0080726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Models are trained from scratch or fine-tuned based on the problem.</w:t>
      </w:r>
    </w:p>
    <w:p w14:paraId="41816D5B" w14:textId="77777777" w:rsidR="00807262" w:rsidRPr="00807262" w:rsidRDefault="00807262" w:rsidP="00807262">
      <w:pPr>
        <w:numPr>
          <w:ilvl w:val="0"/>
          <w:numId w:val="30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0726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Evaluation</w:t>
      </w:r>
    </w:p>
    <w:p w14:paraId="1D4D1932" w14:textId="77777777" w:rsidR="00807262" w:rsidRPr="00807262" w:rsidRDefault="00807262" w:rsidP="00807262">
      <w:pPr>
        <w:numPr>
          <w:ilvl w:val="1"/>
          <w:numId w:val="30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0726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Generative AI:</w:t>
      </w:r>
      <w:r w:rsidRPr="0080726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Assessed for fluency, coherence, creativity, and alignment.</w:t>
      </w:r>
    </w:p>
    <w:p w14:paraId="31CC648A" w14:textId="77777777" w:rsidR="00807262" w:rsidRPr="00807262" w:rsidRDefault="00807262" w:rsidP="00807262">
      <w:pPr>
        <w:numPr>
          <w:ilvl w:val="1"/>
          <w:numId w:val="30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0726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ML:</w:t>
      </w:r>
      <w:r w:rsidRPr="0080726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Evaluated using accuracy, precision, recall, and F1-score.</w:t>
      </w:r>
    </w:p>
    <w:p w14:paraId="0939BFA7" w14:textId="77777777" w:rsidR="00807262" w:rsidRPr="00807262" w:rsidRDefault="00807262" w:rsidP="00807262">
      <w:pPr>
        <w:numPr>
          <w:ilvl w:val="0"/>
          <w:numId w:val="30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0726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>Deployment</w:t>
      </w:r>
    </w:p>
    <w:p w14:paraId="077A2205" w14:textId="77777777" w:rsidR="00807262" w:rsidRPr="00807262" w:rsidRDefault="00807262" w:rsidP="00807262">
      <w:pPr>
        <w:numPr>
          <w:ilvl w:val="1"/>
          <w:numId w:val="30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0726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Generative AI:</w:t>
      </w:r>
      <w:r w:rsidRPr="0080726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Integrated via APIs (e.g., ChatGPT, Bard, etc.).</w:t>
      </w:r>
    </w:p>
    <w:p w14:paraId="7377BDB4" w14:textId="77777777" w:rsidR="00807262" w:rsidRPr="00807262" w:rsidRDefault="00807262" w:rsidP="00807262">
      <w:pPr>
        <w:numPr>
          <w:ilvl w:val="1"/>
          <w:numId w:val="30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0726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ML:</w:t>
      </w:r>
      <w:r w:rsidRPr="0080726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Deployed as web services, embedded models, or on-device solutions.</w:t>
      </w:r>
    </w:p>
    <w:p w14:paraId="53B5A2D1" w14:textId="77777777" w:rsidR="00807262" w:rsidRPr="00807262" w:rsidRDefault="00807262" w:rsidP="00807262">
      <w:pPr>
        <w:numPr>
          <w:ilvl w:val="0"/>
          <w:numId w:val="30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0726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Monitoring &amp; Improvement</w:t>
      </w:r>
    </w:p>
    <w:p w14:paraId="7A3412A6" w14:textId="77777777" w:rsidR="00807262" w:rsidRPr="00807262" w:rsidRDefault="00807262" w:rsidP="00807262">
      <w:pPr>
        <w:numPr>
          <w:ilvl w:val="1"/>
          <w:numId w:val="30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0726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Generative AI:</w:t>
      </w:r>
      <w:r w:rsidRPr="0080726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Continuously updated with feedback and reinforcement learning.</w:t>
      </w:r>
    </w:p>
    <w:p w14:paraId="3ABC6BA2" w14:textId="77777777" w:rsidR="00807262" w:rsidRPr="00807262" w:rsidRDefault="00807262" w:rsidP="00807262">
      <w:pPr>
        <w:numPr>
          <w:ilvl w:val="1"/>
          <w:numId w:val="30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0726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ML:</w:t>
      </w:r>
      <w:r w:rsidRPr="0080726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Refined using updated datasets and model retraining.</w:t>
      </w:r>
    </w:p>
    <w:p w14:paraId="4113400C" w14:textId="77777777" w:rsidR="00807262" w:rsidRDefault="00807262" w:rsidP="0080726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6979ED1B" w14:textId="7EC0AF55" w:rsidR="00807262" w:rsidRPr="00807262" w:rsidRDefault="00807262" w:rsidP="0080726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0726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Both lifecycles involve data, training, and evaluation, but </w:t>
      </w:r>
      <w:r w:rsidRPr="0080726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Generative AI focuses on creativity</w:t>
      </w:r>
      <w:r w:rsidRPr="0080726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while </w:t>
      </w:r>
      <w:r w:rsidRPr="00807262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ML focuses on structured problem-solving</w:t>
      </w:r>
      <w:r w:rsidRPr="00807262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</w:p>
    <w:p w14:paraId="767459E4" w14:textId="77777777" w:rsidR="00DA1AE0" w:rsidRPr="00807262" w:rsidRDefault="00DA1AE0" w:rsidP="00807262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sectPr w:rsidR="00DA1AE0" w:rsidRPr="00807262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DE16D3" w14:textId="77777777" w:rsidR="0099732C" w:rsidRDefault="0099732C" w:rsidP="001B483B">
      <w:pPr>
        <w:spacing w:after="0" w:line="240" w:lineRule="auto"/>
      </w:pPr>
      <w:r>
        <w:separator/>
      </w:r>
    </w:p>
  </w:endnote>
  <w:endnote w:type="continuationSeparator" w:id="0">
    <w:p w14:paraId="281398B0" w14:textId="77777777" w:rsidR="0099732C" w:rsidRDefault="0099732C" w:rsidP="001B4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D2C415" w14:textId="77777777" w:rsidR="0099732C" w:rsidRDefault="0099732C" w:rsidP="001B483B">
      <w:pPr>
        <w:spacing w:after="0" w:line="240" w:lineRule="auto"/>
      </w:pPr>
      <w:r>
        <w:separator/>
      </w:r>
    </w:p>
  </w:footnote>
  <w:footnote w:type="continuationSeparator" w:id="0">
    <w:p w14:paraId="1EDBEC95" w14:textId="77777777" w:rsidR="0099732C" w:rsidRDefault="0099732C" w:rsidP="001B48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1BBF6" w14:textId="4716AED2" w:rsidR="006E50D2" w:rsidRDefault="006E50D2" w:rsidP="006E50D2">
    <w:pPr>
      <w:pStyle w:val="Header"/>
      <w:jc w:val="right"/>
    </w:pPr>
  </w:p>
  <w:p w14:paraId="135D4716" w14:textId="77777777" w:rsidR="006E50D2" w:rsidRDefault="006E50D2" w:rsidP="006E50D2">
    <w:pPr>
      <w:pStyle w:val="Header"/>
      <w:jc w:val="right"/>
    </w:pPr>
  </w:p>
  <w:p w14:paraId="5A7BAEBF" w14:textId="77777777" w:rsidR="006E50D2" w:rsidRDefault="006E50D2" w:rsidP="006E50D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3343A"/>
    <w:multiLevelType w:val="hybridMultilevel"/>
    <w:tmpl w:val="B1220B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E3682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460E90"/>
    <w:multiLevelType w:val="hybridMultilevel"/>
    <w:tmpl w:val="C18EE8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86332A"/>
    <w:multiLevelType w:val="hybridMultilevel"/>
    <w:tmpl w:val="4410A9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0413C9"/>
    <w:multiLevelType w:val="hybridMultilevel"/>
    <w:tmpl w:val="B914ED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25625B"/>
    <w:multiLevelType w:val="hybridMultilevel"/>
    <w:tmpl w:val="1924D2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2594357"/>
    <w:multiLevelType w:val="hybridMultilevel"/>
    <w:tmpl w:val="5296C9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2A63869"/>
    <w:multiLevelType w:val="hybridMultilevel"/>
    <w:tmpl w:val="C9D8E3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3E80FB6"/>
    <w:multiLevelType w:val="multilevel"/>
    <w:tmpl w:val="F0881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42B0DEE"/>
    <w:multiLevelType w:val="hybridMultilevel"/>
    <w:tmpl w:val="0FB4D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4636D89"/>
    <w:multiLevelType w:val="hybridMultilevel"/>
    <w:tmpl w:val="E0942B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C11129"/>
    <w:multiLevelType w:val="multilevel"/>
    <w:tmpl w:val="E44E0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4CF2AF0"/>
    <w:multiLevelType w:val="hybridMultilevel"/>
    <w:tmpl w:val="0CF6B4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4D91C55"/>
    <w:multiLevelType w:val="hybridMultilevel"/>
    <w:tmpl w:val="2034B3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4F71A67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555420A"/>
    <w:multiLevelType w:val="hybridMultilevel"/>
    <w:tmpl w:val="7A78B0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5FD732D"/>
    <w:multiLevelType w:val="hybridMultilevel"/>
    <w:tmpl w:val="C15219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6326A8F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6593F97"/>
    <w:multiLevelType w:val="hybridMultilevel"/>
    <w:tmpl w:val="7BF033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6F63E05"/>
    <w:multiLevelType w:val="multilevel"/>
    <w:tmpl w:val="F1ECA2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8060889"/>
    <w:multiLevelType w:val="multilevel"/>
    <w:tmpl w:val="5008C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839151B"/>
    <w:multiLevelType w:val="multilevel"/>
    <w:tmpl w:val="B202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086F4364"/>
    <w:multiLevelType w:val="hybridMultilevel"/>
    <w:tmpl w:val="F5AEE0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8A968D2"/>
    <w:multiLevelType w:val="hybridMultilevel"/>
    <w:tmpl w:val="1AAA71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8DE6081"/>
    <w:multiLevelType w:val="hybridMultilevel"/>
    <w:tmpl w:val="F0904E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9BB039F"/>
    <w:multiLevelType w:val="multilevel"/>
    <w:tmpl w:val="14208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0A187952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0AB85DDB"/>
    <w:multiLevelType w:val="hybridMultilevel"/>
    <w:tmpl w:val="DCB4A0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AE11A2B"/>
    <w:multiLevelType w:val="hybridMultilevel"/>
    <w:tmpl w:val="26305D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AEE0461"/>
    <w:multiLevelType w:val="multilevel"/>
    <w:tmpl w:val="56C65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0AEE0E94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0AF0496B"/>
    <w:multiLevelType w:val="multilevel"/>
    <w:tmpl w:val="C4EAF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0B7D6DED"/>
    <w:multiLevelType w:val="hybridMultilevel"/>
    <w:tmpl w:val="B55C0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0C0D7037"/>
    <w:multiLevelType w:val="multilevel"/>
    <w:tmpl w:val="8DAC8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0CB77E61"/>
    <w:multiLevelType w:val="multilevel"/>
    <w:tmpl w:val="6CCC3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0D3263FB"/>
    <w:multiLevelType w:val="multilevel"/>
    <w:tmpl w:val="DF484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0D454569"/>
    <w:multiLevelType w:val="hybridMultilevel"/>
    <w:tmpl w:val="48BA59B8"/>
    <w:lvl w:ilvl="0" w:tplc="6136EBD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0D9B12A4"/>
    <w:multiLevelType w:val="hybridMultilevel"/>
    <w:tmpl w:val="9F0883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0E2C6179"/>
    <w:multiLevelType w:val="hybridMultilevel"/>
    <w:tmpl w:val="2FBE00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0EF509F5"/>
    <w:multiLevelType w:val="hybridMultilevel"/>
    <w:tmpl w:val="786A1C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0F7520A2"/>
    <w:multiLevelType w:val="hybridMultilevel"/>
    <w:tmpl w:val="2702D4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0FA97047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0FC521B4"/>
    <w:multiLevelType w:val="multilevel"/>
    <w:tmpl w:val="467EA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0FF25F20"/>
    <w:multiLevelType w:val="hybridMultilevel"/>
    <w:tmpl w:val="14D69F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10276D2B"/>
    <w:multiLevelType w:val="hybridMultilevel"/>
    <w:tmpl w:val="D34CC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109E3ED5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12283A5A"/>
    <w:multiLevelType w:val="multilevel"/>
    <w:tmpl w:val="9F089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124D4C36"/>
    <w:multiLevelType w:val="hybridMultilevel"/>
    <w:tmpl w:val="FFE23E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12806E22"/>
    <w:multiLevelType w:val="hybridMultilevel"/>
    <w:tmpl w:val="D4EACA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2B13813"/>
    <w:multiLevelType w:val="hybridMultilevel"/>
    <w:tmpl w:val="F6A004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13822869"/>
    <w:multiLevelType w:val="hybridMultilevel"/>
    <w:tmpl w:val="1338BC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13F8333B"/>
    <w:multiLevelType w:val="hybridMultilevel"/>
    <w:tmpl w:val="4E1606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141E7FC2"/>
    <w:multiLevelType w:val="hybridMultilevel"/>
    <w:tmpl w:val="DDF2217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142177E6"/>
    <w:multiLevelType w:val="hybridMultilevel"/>
    <w:tmpl w:val="0CF694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4437522"/>
    <w:multiLevelType w:val="hybridMultilevel"/>
    <w:tmpl w:val="CC3CB2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4484B03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45C3F3C"/>
    <w:multiLevelType w:val="hybridMultilevel"/>
    <w:tmpl w:val="23B2B6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4664B46"/>
    <w:multiLevelType w:val="multilevel"/>
    <w:tmpl w:val="05CA9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146D4944"/>
    <w:multiLevelType w:val="hybridMultilevel"/>
    <w:tmpl w:val="01E4DB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14BB030B"/>
    <w:multiLevelType w:val="hybridMultilevel"/>
    <w:tmpl w:val="C7C6A3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15AB0632"/>
    <w:multiLevelType w:val="hybridMultilevel"/>
    <w:tmpl w:val="B15EEB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15BC117E"/>
    <w:multiLevelType w:val="hybridMultilevel"/>
    <w:tmpl w:val="8EA4A2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16D10DC4"/>
    <w:multiLevelType w:val="hybridMultilevel"/>
    <w:tmpl w:val="7924C8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16E32F48"/>
    <w:multiLevelType w:val="hybridMultilevel"/>
    <w:tmpl w:val="0DDCFD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172E07F9"/>
    <w:multiLevelType w:val="hybridMultilevel"/>
    <w:tmpl w:val="FA82E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173F744A"/>
    <w:multiLevelType w:val="multilevel"/>
    <w:tmpl w:val="31EC9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17E260AC"/>
    <w:multiLevelType w:val="hybridMultilevel"/>
    <w:tmpl w:val="DD7C75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18007E37"/>
    <w:multiLevelType w:val="hybridMultilevel"/>
    <w:tmpl w:val="AFA262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18011084"/>
    <w:multiLevelType w:val="hybridMultilevel"/>
    <w:tmpl w:val="A7AAD5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18675D47"/>
    <w:multiLevelType w:val="hybridMultilevel"/>
    <w:tmpl w:val="57105D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187911AF"/>
    <w:multiLevelType w:val="multilevel"/>
    <w:tmpl w:val="1DF0D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19C669F8"/>
    <w:multiLevelType w:val="hybridMultilevel"/>
    <w:tmpl w:val="DDF2217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1A956C84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1B387CB1"/>
    <w:multiLevelType w:val="multilevel"/>
    <w:tmpl w:val="DAEE7A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1BE01E7B"/>
    <w:multiLevelType w:val="hybridMultilevel"/>
    <w:tmpl w:val="135296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1C0409F5"/>
    <w:multiLevelType w:val="hybridMultilevel"/>
    <w:tmpl w:val="6616BA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1C2B4F6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1D5927BC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1DE93557"/>
    <w:multiLevelType w:val="hybridMultilevel"/>
    <w:tmpl w:val="169EFF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1DF2092B"/>
    <w:multiLevelType w:val="hybridMultilevel"/>
    <w:tmpl w:val="B4661E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1E3E7944"/>
    <w:multiLevelType w:val="hybridMultilevel"/>
    <w:tmpl w:val="DB446660"/>
    <w:lvl w:ilvl="0" w:tplc="40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1EEE3B08"/>
    <w:multiLevelType w:val="multilevel"/>
    <w:tmpl w:val="E8FCB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1F3561C9"/>
    <w:multiLevelType w:val="hybridMultilevel"/>
    <w:tmpl w:val="95A203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1F360BAC"/>
    <w:multiLevelType w:val="hybridMultilevel"/>
    <w:tmpl w:val="FD880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203B2453"/>
    <w:multiLevelType w:val="multilevel"/>
    <w:tmpl w:val="8F1A8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20616B89"/>
    <w:multiLevelType w:val="hybridMultilevel"/>
    <w:tmpl w:val="8EC0FD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20755795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210B54E9"/>
    <w:multiLevelType w:val="hybridMultilevel"/>
    <w:tmpl w:val="465C9A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2130650D"/>
    <w:multiLevelType w:val="multilevel"/>
    <w:tmpl w:val="CC768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21D92DF9"/>
    <w:multiLevelType w:val="hybridMultilevel"/>
    <w:tmpl w:val="E41809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21F8526E"/>
    <w:multiLevelType w:val="hybridMultilevel"/>
    <w:tmpl w:val="FFCA78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222D3DBC"/>
    <w:multiLevelType w:val="hybridMultilevel"/>
    <w:tmpl w:val="1E0055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230A0103"/>
    <w:multiLevelType w:val="hybridMultilevel"/>
    <w:tmpl w:val="126AC7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23CE55B0"/>
    <w:multiLevelType w:val="hybridMultilevel"/>
    <w:tmpl w:val="2ED027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24575BE2"/>
    <w:multiLevelType w:val="multilevel"/>
    <w:tmpl w:val="4AA2B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248372D8"/>
    <w:multiLevelType w:val="hybridMultilevel"/>
    <w:tmpl w:val="301C1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24B8638F"/>
    <w:multiLevelType w:val="hybridMultilevel"/>
    <w:tmpl w:val="5A446B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25D806C5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26183308"/>
    <w:multiLevelType w:val="hybridMultilevel"/>
    <w:tmpl w:val="F3F6B4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26634BFF"/>
    <w:multiLevelType w:val="hybridMultilevel"/>
    <w:tmpl w:val="6204A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27AA5481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280A45EE"/>
    <w:multiLevelType w:val="hybridMultilevel"/>
    <w:tmpl w:val="1BBA08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28697F00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28CE159D"/>
    <w:multiLevelType w:val="hybridMultilevel"/>
    <w:tmpl w:val="DCEA7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28E7622B"/>
    <w:multiLevelType w:val="multilevel"/>
    <w:tmpl w:val="CC22C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294C1660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2A1F1D35"/>
    <w:multiLevelType w:val="hybridMultilevel"/>
    <w:tmpl w:val="77F67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2A9A068D"/>
    <w:multiLevelType w:val="multilevel"/>
    <w:tmpl w:val="DE480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2AB47776"/>
    <w:multiLevelType w:val="hybridMultilevel"/>
    <w:tmpl w:val="1CF405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2AC50F47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2C515A34"/>
    <w:multiLevelType w:val="hybridMultilevel"/>
    <w:tmpl w:val="7D0EE5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2C6C6F17"/>
    <w:multiLevelType w:val="hybridMultilevel"/>
    <w:tmpl w:val="1E3E71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2CD05304"/>
    <w:multiLevelType w:val="hybridMultilevel"/>
    <w:tmpl w:val="F31C20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2D2B7460"/>
    <w:multiLevelType w:val="hybridMultilevel"/>
    <w:tmpl w:val="D0A287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2D37572D"/>
    <w:multiLevelType w:val="hybridMultilevel"/>
    <w:tmpl w:val="937C9A6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 w15:restartNumberingAfterBreak="0">
    <w:nsid w:val="2E041D19"/>
    <w:multiLevelType w:val="hybridMultilevel"/>
    <w:tmpl w:val="E36C6B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2E704DF4"/>
    <w:multiLevelType w:val="multilevel"/>
    <w:tmpl w:val="B6B60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2FAC210D"/>
    <w:multiLevelType w:val="hybridMultilevel"/>
    <w:tmpl w:val="634A81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303A6B9C"/>
    <w:multiLevelType w:val="multilevel"/>
    <w:tmpl w:val="F8126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 w15:restartNumberingAfterBreak="0">
    <w:nsid w:val="3084622D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30B247AF"/>
    <w:multiLevelType w:val="hybridMultilevel"/>
    <w:tmpl w:val="A41A2A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31A37964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" w15:restartNumberingAfterBreak="0">
    <w:nsid w:val="31D73729"/>
    <w:multiLevelType w:val="hybridMultilevel"/>
    <w:tmpl w:val="A7283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31F95D03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32082B62"/>
    <w:multiLevelType w:val="hybridMultilevel"/>
    <w:tmpl w:val="33884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332A014D"/>
    <w:multiLevelType w:val="hybridMultilevel"/>
    <w:tmpl w:val="2C4484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332C68AB"/>
    <w:multiLevelType w:val="multilevel"/>
    <w:tmpl w:val="74CC2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33BE4619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34456A46"/>
    <w:multiLevelType w:val="multilevel"/>
    <w:tmpl w:val="BB821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345A2766"/>
    <w:multiLevelType w:val="multilevel"/>
    <w:tmpl w:val="469AE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34EC7465"/>
    <w:multiLevelType w:val="hybridMultilevel"/>
    <w:tmpl w:val="10260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354966F3"/>
    <w:multiLevelType w:val="hybridMultilevel"/>
    <w:tmpl w:val="69066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355E1B7E"/>
    <w:multiLevelType w:val="hybridMultilevel"/>
    <w:tmpl w:val="A8CE7B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35CC07BA"/>
    <w:multiLevelType w:val="hybridMultilevel"/>
    <w:tmpl w:val="41C0B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362A31B1"/>
    <w:multiLevelType w:val="hybridMultilevel"/>
    <w:tmpl w:val="221614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367D21D7"/>
    <w:multiLevelType w:val="hybridMultilevel"/>
    <w:tmpl w:val="C68801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36F87EA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37101643"/>
    <w:multiLevelType w:val="multilevel"/>
    <w:tmpl w:val="560EE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37370435"/>
    <w:multiLevelType w:val="hybridMultilevel"/>
    <w:tmpl w:val="0FB607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376E2F36"/>
    <w:multiLevelType w:val="hybridMultilevel"/>
    <w:tmpl w:val="C9CE68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381245FD"/>
    <w:multiLevelType w:val="hybridMultilevel"/>
    <w:tmpl w:val="8878DC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388D4B1C"/>
    <w:multiLevelType w:val="hybridMultilevel"/>
    <w:tmpl w:val="761C6B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391C1CB4"/>
    <w:multiLevelType w:val="hybridMultilevel"/>
    <w:tmpl w:val="7DC695C0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3" w15:restartNumberingAfterBreak="0">
    <w:nsid w:val="392E5EF3"/>
    <w:multiLevelType w:val="hybridMultilevel"/>
    <w:tmpl w:val="998C07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39972190"/>
    <w:multiLevelType w:val="hybridMultilevel"/>
    <w:tmpl w:val="883016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3AE94CB5"/>
    <w:multiLevelType w:val="hybridMultilevel"/>
    <w:tmpl w:val="1540AB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3B0A2F45"/>
    <w:multiLevelType w:val="hybridMultilevel"/>
    <w:tmpl w:val="6F269F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3B33502A"/>
    <w:multiLevelType w:val="multilevel"/>
    <w:tmpl w:val="42BC7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3B3C2A83"/>
    <w:multiLevelType w:val="hybridMultilevel"/>
    <w:tmpl w:val="5782AA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3B74079B"/>
    <w:multiLevelType w:val="hybridMultilevel"/>
    <w:tmpl w:val="EA544C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3CEA0F6E"/>
    <w:multiLevelType w:val="hybridMultilevel"/>
    <w:tmpl w:val="5762C1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3E952CBF"/>
    <w:multiLevelType w:val="multilevel"/>
    <w:tmpl w:val="A5808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3EAD4567"/>
    <w:multiLevelType w:val="hybridMultilevel"/>
    <w:tmpl w:val="99EEAC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3EEB7ED7"/>
    <w:multiLevelType w:val="multilevel"/>
    <w:tmpl w:val="8A2AD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4" w15:restartNumberingAfterBreak="0">
    <w:nsid w:val="3F847A8B"/>
    <w:multiLevelType w:val="hybridMultilevel"/>
    <w:tmpl w:val="E674A2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403331BF"/>
    <w:multiLevelType w:val="hybridMultilevel"/>
    <w:tmpl w:val="2D3EFD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40BE7A95"/>
    <w:multiLevelType w:val="hybridMultilevel"/>
    <w:tmpl w:val="CF9661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40C05A11"/>
    <w:multiLevelType w:val="hybridMultilevel"/>
    <w:tmpl w:val="366ACE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40D44D31"/>
    <w:multiLevelType w:val="hybridMultilevel"/>
    <w:tmpl w:val="2A66CE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40DD23FD"/>
    <w:multiLevelType w:val="hybridMultilevel"/>
    <w:tmpl w:val="925080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41104EF9"/>
    <w:multiLevelType w:val="hybridMultilevel"/>
    <w:tmpl w:val="B448B1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41767E3B"/>
    <w:multiLevelType w:val="hybridMultilevel"/>
    <w:tmpl w:val="D396B0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41C154AE"/>
    <w:multiLevelType w:val="hybridMultilevel"/>
    <w:tmpl w:val="D182E5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41EC45A2"/>
    <w:multiLevelType w:val="hybridMultilevel"/>
    <w:tmpl w:val="2DC676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41FB05DF"/>
    <w:multiLevelType w:val="hybridMultilevel"/>
    <w:tmpl w:val="49F6F8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428F2C7A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6" w15:restartNumberingAfterBreak="0">
    <w:nsid w:val="43281032"/>
    <w:multiLevelType w:val="hybridMultilevel"/>
    <w:tmpl w:val="356E2B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4371096C"/>
    <w:multiLevelType w:val="hybridMultilevel"/>
    <w:tmpl w:val="274626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44577F1E"/>
    <w:multiLevelType w:val="multilevel"/>
    <w:tmpl w:val="DE5AC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447C0ECA"/>
    <w:multiLevelType w:val="hybridMultilevel"/>
    <w:tmpl w:val="35AEAC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45406462"/>
    <w:multiLevelType w:val="hybridMultilevel"/>
    <w:tmpl w:val="82FCA4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45E943C1"/>
    <w:multiLevelType w:val="hybridMultilevel"/>
    <w:tmpl w:val="EAFED6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45FC23B3"/>
    <w:multiLevelType w:val="multilevel"/>
    <w:tmpl w:val="8B8059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3" w15:restartNumberingAfterBreak="0">
    <w:nsid w:val="466A2346"/>
    <w:multiLevelType w:val="hybridMultilevel"/>
    <w:tmpl w:val="66B6BE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472E0415"/>
    <w:multiLevelType w:val="hybridMultilevel"/>
    <w:tmpl w:val="8DF692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47FB30FB"/>
    <w:multiLevelType w:val="hybridMultilevel"/>
    <w:tmpl w:val="A79ED3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48885ADF"/>
    <w:multiLevelType w:val="hybridMultilevel"/>
    <w:tmpl w:val="D3EE04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48AA5696"/>
    <w:multiLevelType w:val="hybridMultilevel"/>
    <w:tmpl w:val="F864B8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4933692C"/>
    <w:multiLevelType w:val="hybridMultilevel"/>
    <w:tmpl w:val="7A7C66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495E6639"/>
    <w:multiLevelType w:val="hybridMultilevel"/>
    <w:tmpl w:val="FBD270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497546F1"/>
    <w:multiLevelType w:val="hybridMultilevel"/>
    <w:tmpl w:val="A5948D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4985461E"/>
    <w:multiLevelType w:val="hybridMultilevel"/>
    <w:tmpl w:val="7ED67E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49866048"/>
    <w:multiLevelType w:val="hybridMultilevel"/>
    <w:tmpl w:val="DC368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49A46537"/>
    <w:multiLevelType w:val="hybridMultilevel"/>
    <w:tmpl w:val="1C04167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4" w15:restartNumberingAfterBreak="0">
    <w:nsid w:val="49F63422"/>
    <w:multiLevelType w:val="hybridMultilevel"/>
    <w:tmpl w:val="6184A1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4B7D50AA"/>
    <w:multiLevelType w:val="hybridMultilevel"/>
    <w:tmpl w:val="B344B4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4CEB0620"/>
    <w:multiLevelType w:val="multilevel"/>
    <w:tmpl w:val="77DA4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" w15:restartNumberingAfterBreak="0">
    <w:nsid w:val="4D0B5FA8"/>
    <w:multiLevelType w:val="hybridMultilevel"/>
    <w:tmpl w:val="E67840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4D4D3E77"/>
    <w:multiLevelType w:val="multilevel"/>
    <w:tmpl w:val="2062B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" w15:restartNumberingAfterBreak="0">
    <w:nsid w:val="4EB37884"/>
    <w:multiLevelType w:val="hybridMultilevel"/>
    <w:tmpl w:val="81F28D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4F040BE3"/>
    <w:multiLevelType w:val="hybridMultilevel"/>
    <w:tmpl w:val="4D2C06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4F1801D3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2" w15:restartNumberingAfterBreak="0">
    <w:nsid w:val="4F3E3D4B"/>
    <w:multiLevelType w:val="hybridMultilevel"/>
    <w:tmpl w:val="5A06F7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4F45588B"/>
    <w:multiLevelType w:val="hybridMultilevel"/>
    <w:tmpl w:val="BD54BD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501D1C70"/>
    <w:multiLevelType w:val="hybridMultilevel"/>
    <w:tmpl w:val="677803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509233E4"/>
    <w:multiLevelType w:val="hybridMultilevel"/>
    <w:tmpl w:val="F5CA02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50FA56A7"/>
    <w:multiLevelType w:val="hybridMultilevel"/>
    <w:tmpl w:val="18DAC5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514750BB"/>
    <w:multiLevelType w:val="hybridMultilevel"/>
    <w:tmpl w:val="AFBE91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51626487"/>
    <w:multiLevelType w:val="hybridMultilevel"/>
    <w:tmpl w:val="ACD61A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53292497"/>
    <w:multiLevelType w:val="hybridMultilevel"/>
    <w:tmpl w:val="00529D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541A2446"/>
    <w:multiLevelType w:val="hybridMultilevel"/>
    <w:tmpl w:val="95E62F16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1" w15:restartNumberingAfterBreak="0">
    <w:nsid w:val="54D5357E"/>
    <w:multiLevelType w:val="multilevel"/>
    <w:tmpl w:val="CB702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2" w15:restartNumberingAfterBreak="0">
    <w:nsid w:val="55526F74"/>
    <w:multiLevelType w:val="hybridMultilevel"/>
    <w:tmpl w:val="B060E3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555C046E"/>
    <w:multiLevelType w:val="hybridMultilevel"/>
    <w:tmpl w:val="59FED2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56704585"/>
    <w:multiLevelType w:val="multilevel"/>
    <w:tmpl w:val="A6B4E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5" w15:restartNumberingAfterBreak="0">
    <w:nsid w:val="56E85D20"/>
    <w:multiLevelType w:val="hybridMultilevel"/>
    <w:tmpl w:val="A1E43E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57274867"/>
    <w:multiLevelType w:val="multilevel"/>
    <w:tmpl w:val="A3E2C79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7" w15:restartNumberingAfterBreak="0">
    <w:nsid w:val="57522E37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8" w15:restartNumberingAfterBreak="0">
    <w:nsid w:val="575C3C5A"/>
    <w:multiLevelType w:val="hybridMultilevel"/>
    <w:tmpl w:val="34F888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 w15:restartNumberingAfterBreak="0">
    <w:nsid w:val="58080087"/>
    <w:multiLevelType w:val="multilevel"/>
    <w:tmpl w:val="F7028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0" w15:restartNumberingAfterBreak="0">
    <w:nsid w:val="5A215CED"/>
    <w:multiLevelType w:val="hybridMultilevel"/>
    <w:tmpl w:val="84788A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5A7A40E4"/>
    <w:multiLevelType w:val="hybridMultilevel"/>
    <w:tmpl w:val="3BAEEF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5B435221"/>
    <w:multiLevelType w:val="hybridMultilevel"/>
    <w:tmpl w:val="E03869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5B5E7EEE"/>
    <w:multiLevelType w:val="hybridMultilevel"/>
    <w:tmpl w:val="1C04167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4" w15:restartNumberingAfterBreak="0">
    <w:nsid w:val="5BA16D86"/>
    <w:multiLevelType w:val="hybridMultilevel"/>
    <w:tmpl w:val="DE120B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5BCD22A9"/>
    <w:multiLevelType w:val="multilevel"/>
    <w:tmpl w:val="B7060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6" w15:restartNumberingAfterBreak="0">
    <w:nsid w:val="5C5277F8"/>
    <w:multiLevelType w:val="multilevel"/>
    <w:tmpl w:val="91F6F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7" w15:restartNumberingAfterBreak="0">
    <w:nsid w:val="5CD511A4"/>
    <w:multiLevelType w:val="hybridMultilevel"/>
    <w:tmpl w:val="E440F9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 w15:restartNumberingAfterBreak="0">
    <w:nsid w:val="5D194B60"/>
    <w:multiLevelType w:val="hybridMultilevel"/>
    <w:tmpl w:val="B0367B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 w15:restartNumberingAfterBreak="0">
    <w:nsid w:val="5D350E14"/>
    <w:multiLevelType w:val="hybridMultilevel"/>
    <w:tmpl w:val="991C48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 w15:restartNumberingAfterBreak="0">
    <w:nsid w:val="5D387DB8"/>
    <w:multiLevelType w:val="hybridMultilevel"/>
    <w:tmpl w:val="B1F22C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5DBB113C"/>
    <w:multiLevelType w:val="multilevel"/>
    <w:tmpl w:val="CCBAA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2" w15:restartNumberingAfterBreak="0">
    <w:nsid w:val="5E314EC9"/>
    <w:multiLevelType w:val="hybridMultilevel"/>
    <w:tmpl w:val="98E05B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3" w15:restartNumberingAfterBreak="0">
    <w:nsid w:val="5EE2584C"/>
    <w:multiLevelType w:val="hybridMultilevel"/>
    <w:tmpl w:val="6AF48F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 w15:restartNumberingAfterBreak="0">
    <w:nsid w:val="5F297CAE"/>
    <w:multiLevelType w:val="multilevel"/>
    <w:tmpl w:val="02B43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5" w15:restartNumberingAfterBreak="0">
    <w:nsid w:val="5F3A0963"/>
    <w:multiLevelType w:val="hybridMultilevel"/>
    <w:tmpl w:val="884657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5F3A0D12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7" w15:restartNumberingAfterBreak="0">
    <w:nsid w:val="5F4F2A5E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 w15:restartNumberingAfterBreak="0">
    <w:nsid w:val="5FED4138"/>
    <w:multiLevelType w:val="hybridMultilevel"/>
    <w:tmpl w:val="632CF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60557A62"/>
    <w:multiLevelType w:val="hybridMultilevel"/>
    <w:tmpl w:val="89D883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 w15:restartNumberingAfterBreak="0">
    <w:nsid w:val="607659DB"/>
    <w:multiLevelType w:val="hybridMultilevel"/>
    <w:tmpl w:val="D38050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611C28D7"/>
    <w:multiLevelType w:val="hybridMultilevel"/>
    <w:tmpl w:val="16749D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613A324C"/>
    <w:multiLevelType w:val="hybridMultilevel"/>
    <w:tmpl w:val="ACB8AB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 w15:restartNumberingAfterBreak="0">
    <w:nsid w:val="614847BE"/>
    <w:multiLevelType w:val="hybridMultilevel"/>
    <w:tmpl w:val="022A6A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 w15:restartNumberingAfterBreak="0">
    <w:nsid w:val="61EA0C19"/>
    <w:multiLevelType w:val="hybridMultilevel"/>
    <w:tmpl w:val="1E0293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629F2FCC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6" w15:restartNumberingAfterBreak="0">
    <w:nsid w:val="62A6358B"/>
    <w:multiLevelType w:val="hybridMultilevel"/>
    <w:tmpl w:val="6AF84E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 w15:restartNumberingAfterBreak="0">
    <w:nsid w:val="62C86CCE"/>
    <w:multiLevelType w:val="hybridMultilevel"/>
    <w:tmpl w:val="F90CD2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 w15:restartNumberingAfterBreak="0">
    <w:nsid w:val="62CB5A67"/>
    <w:multiLevelType w:val="hybridMultilevel"/>
    <w:tmpl w:val="B5C012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 w15:restartNumberingAfterBreak="0">
    <w:nsid w:val="62E36F5F"/>
    <w:multiLevelType w:val="hybridMultilevel"/>
    <w:tmpl w:val="CEDC84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 w15:restartNumberingAfterBreak="0">
    <w:nsid w:val="636848FB"/>
    <w:multiLevelType w:val="hybridMultilevel"/>
    <w:tmpl w:val="32D2EB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 w15:restartNumberingAfterBreak="0">
    <w:nsid w:val="63701749"/>
    <w:multiLevelType w:val="multilevel"/>
    <w:tmpl w:val="16C842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2" w15:restartNumberingAfterBreak="0">
    <w:nsid w:val="637847A6"/>
    <w:multiLevelType w:val="multilevel"/>
    <w:tmpl w:val="FE6C3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3" w15:restartNumberingAfterBreak="0">
    <w:nsid w:val="639466B7"/>
    <w:multiLevelType w:val="multilevel"/>
    <w:tmpl w:val="AC3C0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4" w15:restartNumberingAfterBreak="0">
    <w:nsid w:val="64612B50"/>
    <w:multiLevelType w:val="hybridMultilevel"/>
    <w:tmpl w:val="923CAF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 w15:restartNumberingAfterBreak="0">
    <w:nsid w:val="649C0221"/>
    <w:multiLevelType w:val="hybridMultilevel"/>
    <w:tmpl w:val="B14679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6" w15:restartNumberingAfterBreak="0">
    <w:nsid w:val="65011C8D"/>
    <w:multiLevelType w:val="hybridMultilevel"/>
    <w:tmpl w:val="E50814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 w15:restartNumberingAfterBreak="0">
    <w:nsid w:val="6514072E"/>
    <w:multiLevelType w:val="hybridMultilevel"/>
    <w:tmpl w:val="1A22D4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8" w15:restartNumberingAfterBreak="0">
    <w:nsid w:val="65913230"/>
    <w:multiLevelType w:val="hybridMultilevel"/>
    <w:tmpl w:val="379A6C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9" w15:restartNumberingAfterBreak="0">
    <w:nsid w:val="65B76B96"/>
    <w:multiLevelType w:val="hybridMultilevel"/>
    <w:tmpl w:val="937C9A6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0" w15:restartNumberingAfterBreak="0">
    <w:nsid w:val="66785B22"/>
    <w:multiLevelType w:val="hybridMultilevel"/>
    <w:tmpl w:val="FCB412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 w15:restartNumberingAfterBreak="0">
    <w:nsid w:val="66CC732E"/>
    <w:multiLevelType w:val="multilevel"/>
    <w:tmpl w:val="04BE6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2" w15:restartNumberingAfterBreak="0">
    <w:nsid w:val="66E829F6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 w15:restartNumberingAfterBreak="0">
    <w:nsid w:val="6777131B"/>
    <w:multiLevelType w:val="hybridMultilevel"/>
    <w:tmpl w:val="366A08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" w15:restartNumberingAfterBreak="0">
    <w:nsid w:val="67847E7B"/>
    <w:multiLevelType w:val="hybridMultilevel"/>
    <w:tmpl w:val="D9BCA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 w15:restartNumberingAfterBreak="0">
    <w:nsid w:val="67852DB0"/>
    <w:multiLevelType w:val="hybridMultilevel"/>
    <w:tmpl w:val="DADCBA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6" w15:restartNumberingAfterBreak="0">
    <w:nsid w:val="67E57DCE"/>
    <w:multiLevelType w:val="hybridMultilevel"/>
    <w:tmpl w:val="2F6815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7" w15:restartNumberingAfterBreak="0">
    <w:nsid w:val="67FA1CB3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8" w15:restartNumberingAfterBreak="0">
    <w:nsid w:val="684738F6"/>
    <w:multiLevelType w:val="hybridMultilevel"/>
    <w:tmpl w:val="FAF2E0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9" w15:restartNumberingAfterBreak="0">
    <w:nsid w:val="684F6B55"/>
    <w:multiLevelType w:val="hybridMultilevel"/>
    <w:tmpl w:val="F2228B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0" w15:restartNumberingAfterBreak="0">
    <w:nsid w:val="690108CC"/>
    <w:multiLevelType w:val="hybridMultilevel"/>
    <w:tmpl w:val="3A5C3B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1" w15:restartNumberingAfterBreak="0">
    <w:nsid w:val="69482FB7"/>
    <w:multiLevelType w:val="multilevel"/>
    <w:tmpl w:val="671E4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2" w15:restartNumberingAfterBreak="0">
    <w:nsid w:val="694C6990"/>
    <w:multiLevelType w:val="multilevel"/>
    <w:tmpl w:val="2ADE0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3" w15:restartNumberingAfterBreak="0">
    <w:nsid w:val="6986745B"/>
    <w:multiLevelType w:val="hybridMultilevel"/>
    <w:tmpl w:val="45B490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4" w15:restartNumberingAfterBreak="0">
    <w:nsid w:val="6A186E4C"/>
    <w:multiLevelType w:val="hybridMultilevel"/>
    <w:tmpl w:val="464406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5" w15:restartNumberingAfterBreak="0">
    <w:nsid w:val="6A8F455E"/>
    <w:multiLevelType w:val="hybridMultilevel"/>
    <w:tmpl w:val="B85664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6" w15:restartNumberingAfterBreak="0">
    <w:nsid w:val="6C8924AA"/>
    <w:multiLevelType w:val="hybridMultilevel"/>
    <w:tmpl w:val="B32072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7" w15:restartNumberingAfterBreak="0">
    <w:nsid w:val="6C971904"/>
    <w:multiLevelType w:val="multilevel"/>
    <w:tmpl w:val="A7D88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8" w15:restartNumberingAfterBreak="0">
    <w:nsid w:val="6CB81717"/>
    <w:multiLevelType w:val="hybridMultilevel"/>
    <w:tmpl w:val="0646EC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9" w15:restartNumberingAfterBreak="0">
    <w:nsid w:val="6D134B26"/>
    <w:multiLevelType w:val="hybridMultilevel"/>
    <w:tmpl w:val="8ABA82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0" w15:restartNumberingAfterBreak="0">
    <w:nsid w:val="6D1E5992"/>
    <w:multiLevelType w:val="hybridMultilevel"/>
    <w:tmpl w:val="F8124E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1" w15:restartNumberingAfterBreak="0">
    <w:nsid w:val="6D7D1BA7"/>
    <w:multiLevelType w:val="hybridMultilevel"/>
    <w:tmpl w:val="2D6C123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2" w15:restartNumberingAfterBreak="0">
    <w:nsid w:val="6E271363"/>
    <w:multiLevelType w:val="multilevel"/>
    <w:tmpl w:val="C8620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3" w15:restartNumberingAfterBreak="0">
    <w:nsid w:val="6E6A3844"/>
    <w:multiLevelType w:val="multilevel"/>
    <w:tmpl w:val="A2400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4" w15:restartNumberingAfterBreak="0">
    <w:nsid w:val="6FB23C47"/>
    <w:multiLevelType w:val="hybridMultilevel"/>
    <w:tmpl w:val="548C07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5" w15:restartNumberingAfterBreak="0">
    <w:nsid w:val="6FDC1A86"/>
    <w:multiLevelType w:val="hybridMultilevel"/>
    <w:tmpl w:val="930E0A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6" w15:restartNumberingAfterBreak="0">
    <w:nsid w:val="6FDF13DA"/>
    <w:multiLevelType w:val="multilevel"/>
    <w:tmpl w:val="84C86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7" w15:restartNumberingAfterBreak="0">
    <w:nsid w:val="6FEE46E5"/>
    <w:multiLevelType w:val="hybridMultilevel"/>
    <w:tmpl w:val="E3B4F7F0"/>
    <w:lvl w:ilvl="0" w:tplc="6136EBDE">
      <w:start w:val="1"/>
      <w:numFmt w:val="decimal"/>
      <w:lvlText w:val="%1."/>
      <w:lvlJc w:val="left"/>
      <w:pPr>
        <w:ind w:left="360" w:hanging="360"/>
      </w:pPr>
      <w:rPr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" w15:restartNumberingAfterBreak="0">
    <w:nsid w:val="702E6D0A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" w15:restartNumberingAfterBreak="0">
    <w:nsid w:val="704C5712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0" w15:restartNumberingAfterBreak="0">
    <w:nsid w:val="707B7CF4"/>
    <w:multiLevelType w:val="multilevel"/>
    <w:tmpl w:val="D3DE7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1" w15:restartNumberingAfterBreak="0">
    <w:nsid w:val="70AA68CA"/>
    <w:multiLevelType w:val="hybridMultilevel"/>
    <w:tmpl w:val="B9BABC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2" w15:restartNumberingAfterBreak="0">
    <w:nsid w:val="7182667E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" w15:restartNumberingAfterBreak="0">
    <w:nsid w:val="7267291F"/>
    <w:multiLevelType w:val="hybridMultilevel"/>
    <w:tmpl w:val="7B841C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4" w15:restartNumberingAfterBreak="0">
    <w:nsid w:val="72711E43"/>
    <w:multiLevelType w:val="multilevel"/>
    <w:tmpl w:val="70C84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5" w15:restartNumberingAfterBreak="0">
    <w:nsid w:val="74D72670"/>
    <w:multiLevelType w:val="multilevel"/>
    <w:tmpl w:val="87C897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86" w15:restartNumberingAfterBreak="0">
    <w:nsid w:val="759C3E29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" w15:restartNumberingAfterBreak="0">
    <w:nsid w:val="75D2409A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8" w15:restartNumberingAfterBreak="0">
    <w:nsid w:val="76F01567"/>
    <w:multiLevelType w:val="multilevel"/>
    <w:tmpl w:val="6F0CA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9" w15:restartNumberingAfterBreak="0">
    <w:nsid w:val="77814EE7"/>
    <w:multiLevelType w:val="hybridMultilevel"/>
    <w:tmpl w:val="C764C2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0" w15:restartNumberingAfterBreak="0">
    <w:nsid w:val="784E0D4D"/>
    <w:multiLevelType w:val="hybridMultilevel"/>
    <w:tmpl w:val="77569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1" w15:restartNumberingAfterBreak="0">
    <w:nsid w:val="78564B02"/>
    <w:multiLevelType w:val="multilevel"/>
    <w:tmpl w:val="929AA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2" w15:restartNumberingAfterBreak="0">
    <w:nsid w:val="792B2A2D"/>
    <w:multiLevelType w:val="hybridMultilevel"/>
    <w:tmpl w:val="6054EC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3" w15:restartNumberingAfterBreak="0">
    <w:nsid w:val="793C53E4"/>
    <w:multiLevelType w:val="multilevel"/>
    <w:tmpl w:val="2AE2A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4" w15:restartNumberingAfterBreak="0">
    <w:nsid w:val="79A91CB3"/>
    <w:multiLevelType w:val="multilevel"/>
    <w:tmpl w:val="51940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5" w15:restartNumberingAfterBreak="0">
    <w:nsid w:val="79DA65D1"/>
    <w:multiLevelType w:val="hybridMultilevel"/>
    <w:tmpl w:val="9FE6EA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6" w15:restartNumberingAfterBreak="0">
    <w:nsid w:val="7A5C6FBB"/>
    <w:multiLevelType w:val="multilevel"/>
    <w:tmpl w:val="3314E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7" w15:restartNumberingAfterBreak="0">
    <w:nsid w:val="7B5F34FA"/>
    <w:multiLevelType w:val="hybridMultilevel"/>
    <w:tmpl w:val="501A7E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8" w15:restartNumberingAfterBreak="0">
    <w:nsid w:val="7C0937C9"/>
    <w:multiLevelType w:val="multilevel"/>
    <w:tmpl w:val="C73E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9" w15:restartNumberingAfterBreak="0">
    <w:nsid w:val="7CDF5591"/>
    <w:multiLevelType w:val="hybridMultilevel"/>
    <w:tmpl w:val="D8FE16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0" w15:restartNumberingAfterBreak="0">
    <w:nsid w:val="7E1D7DDA"/>
    <w:multiLevelType w:val="hybridMultilevel"/>
    <w:tmpl w:val="383CE8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1" w15:restartNumberingAfterBreak="0">
    <w:nsid w:val="7EBA066A"/>
    <w:multiLevelType w:val="hybridMultilevel"/>
    <w:tmpl w:val="92229F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2" w15:restartNumberingAfterBreak="0">
    <w:nsid w:val="7F2A378E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3" w15:restartNumberingAfterBreak="0">
    <w:nsid w:val="7F437308"/>
    <w:multiLevelType w:val="multilevel"/>
    <w:tmpl w:val="B8449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4" w15:restartNumberingAfterBreak="0">
    <w:nsid w:val="7FCE608F"/>
    <w:multiLevelType w:val="multilevel"/>
    <w:tmpl w:val="36F24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98997719">
    <w:abstractNumId w:val="284"/>
  </w:num>
  <w:num w:numId="2" w16cid:durableId="1740860589">
    <w:abstractNumId w:val="21"/>
  </w:num>
  <w:num w:numId="3" w16cid:durableId="84765136">
    <w:abstractNumId w:val="298"/>
  </w:num>
  <w:num w:numId="4" w16cid:durableId="168639451">
    <w:abstractNumId w:val="118"/>
  </w:num>
  <w:num w:numId="5" w16cid:durableId="158469643">
    <w:abstractNumId w:val="279"/>
  </w:num>
  <w:num w:numId="6" w16cid:durableId="2134901951">
    <w:abstractNumId w:val="165"/>
  </w:num>
  <w:num w:numId="7" w16cid:durableId="75707233">
    <w:abstractNumId w:val="207"/>
  </w:num>
  <w:num w:numId="8" w16cid:durableId="1555845488">
    <w:abstractNumId w:val="15"/>
  </w:num>
  <w:num w:numId="9" w16cid:durableId="1784152440">
    <w:abstractNumId w:val="63"/>
  </w:num>
  <w:num w:numId="10" w16cid:durableId="217398076">
    <w:abstractNumId w:val="87"/>
  </w:num>
  <w:num w:numId="11" w16cid:durableId="202981796">
    <w:abstractNumId w:val="247"/>
  </w:num>
  <w:num w:numId="12" w16cid:durableId="1578859967">
    <w:abstractNumId w:val="228"/>
  </w:num>
  <w:num w:numId="13" w16cid:durableId="1021510102">
    <w:abstractNumId w:val="75"/>
  </w:num>
  <w:num w:numId="14" w16cid:durableId="1912499324">
    <w:abstractNumId w:val="50"/>
  </w:num>
  <w:num w:numId="15" w16cid:durableId="273710911">
    <w:abstractNumId w:val="290"/>
  </w:num>
  <w:num w:numId="16" w16cid:durableId="292953842">
    <w:abstractNumId w:val="229"/>
  </w:num>
  <w:num w:numId="17" w16cid:durableId="2115664027">
    <w:abstractNumId w:val="58"/>
  </w:num>
  <w:num w:numId="18" w16cid:durableId="774667170">
    <w:abstractNumId w:val="214"/>
  </w:num>
  <w:num w:numId="19" w16cid:durableId="933170027">
    <w:abstractNumId w:val="155"/>
  </w:num>
  <w:num w:numId="20" w16cid:durableId="1510439693">
    <w:abstractNumId w:val="263"/>
  </w:num>
  <w:num w:numId="21" w16cid:durableId="2057049699">
    <w:abstractNumId w:val="56"/>
  </w:num>
  <w:num w:numId="22" w16cid:durableId="475030907">
    <w:abstractNumId w:val="225"/>
  </w:num>
  <w:num w:numId="23" w16cid:durableId="1651136798">
    <w:abstractNumId w:val="59"/>
  </w:num>
  <w:num w:numId="24" w16cid:durableId="630479718">
    <w:abstractNumId w:val="66"/>
  </w:num>
  <w:num w:numId="25" w16cid:durableId="359861295">
    <w:abstractNumId w:val="69"/>
  </w:num>
  <w:num w:numId="26" w16cid:durableId="1110513519">
    <w:abstractNumId w:val="135"/>
  </w:num>
  <w:num w:numId="27" w16cid:durableId="1716615806">
    <w:abstractNumId w:val="61"/>
  </w:num>
  <w:num w:numId="28" w16cid:durableId="2117094474">
    <w:abstractNumId w:val="12"/>
  </w:num>
  <w:num w:numId="29" w16cid:durableId="1782258667">
    <w:abstractNumId w:val="148"/>
  </w:num>
  <w:num w:numId="30" w16cid:durableId="1062874723">
    <w:abstractNumId w:val="131"/>
  </w:num>
  <w:num w:numId="31" w16cid:durableId="1818957348">
    <w:abstractNumId w:val="28"/>
  </w:num>
  <w:num w:numId="32" w16cid:durableId="857281467">
    <w:abstractNumId w:val="96"/>
  </w:num>
  <w:num w:numId="33" w16cid:durableId="1230309690">
    <w:abstractNumId w:val="106"/>
  </w:num>
  <w:num w:numId="34" w16cid:durableId="120807398">
    <w:abstractNumId w:val="154"/>
  </w:num>
  <w:num w:numId="35" w16cid:durableId="1329021879">
    <w:abstractNumId w:val="53"/>
  </w:num>
  <w:num w:numId="36" w16cid:durableId="1923758653">
    <w:abstractNumId w:val="71"/>
  </w:num>
  <w:num w:numId="37" w16cid:durableId="1668821528">
    <w:abstractNumId w:val="6"/>
  </w:num>
  <w:num w:numId="38" w16cid:durableId="2098940760">
    <w:abstractNumId w:val="120"/>
  </w:num>
  <w:num w:numId="39" w16cid:durableId="704452477">
    <w:abstractNumId w:val="218"/>
  </w:num>
  <w:num w:numId="40" w16cid:durableId="1386951686">
    <w:abstractNumId w:val="3"/>
  </w:num>
  <w:num w:numId="41" w16cid:durableId="1123618092">
    <w:abstractNumId w:val="40"/>
  </w:num>
  <w:num w:numId="42" w16cid:durableId="1046369881">
    <w:abstractNumId w:val="189"/>
  </w:num>
  <w:num w:numId="43" w16cid:durableId="467478856">
    <w:abstractNumId w:val="52"/>
  </w:num>
  <w:num w:numId="44" w16cid:durableId="1980106228">
    <w:abstractNumId w:val="49"/>
  </w:num>
  <w:num w:numId="45" w16cid:durableId="943343247">
    <w:abstractNumId w:val="51"/>
  </w:num>
  <w:num w:numId="46" w16cid:durableId="1897233533">
    <w:abstractNumId w:val="68"/>
  </w:num>
  <w:num w:numId="47" w16cid:durableId="611547742">
    <w:abstractNumId w:val="178"/>
  </w:num>
  <w:num w:numId="48" w16cid:durableId="560214440">
    <w:abstractNumId w:val="177"/>
  </w:num>
  <w:num w:numId="49" w16cid:durableId="160974450">
    <w:abstractNumId w:val="185"/>
  </w:num>
  <w:num w:numId="50" w16cid:durableId="2134865686">
    <w:abstractNumId w:val="181"/>
  </w:num>
  <w:num w:numId="51" w16cid:durableId="1820535561">
    <w:abstractNumId w:val="156"/>
  </w:num>
  <w:num w:numId="52" w16cid:durableId="646709700">
    <w:abstractNumId w:val="212"/>
  </w:num>
  <w:num w:numId="53" w16cid:durableId="832796428">
    <w:abstractNumId w:val="190"/>
  </w:num>
  <w:num w:numId="54" w16cid:durableId="876743987">
    <w:abstractNumId w:val="62"/>
  </w:num>
  <w:num w:numId="55" w16cid:durableId="1380855508">
    <w:abstractNumId w:val="125"/>
  </w:num>
  <w:num w:numId="56" w16cid:durableId="952398772">
    <w:abstractNumId w:val="5"/>
  </w:num>
  <w:num w:numId="57" w16cid:durableId="156269800">
    <w:abstractNumId w:val="91"/>
  </w:num>
  <w:num w:numId="58" w16cid:durableId="1740588259">
    <w:abstractNumId w:val="281"/>
  </w:num>
  <w:num w:numId="59" w16cid:durableId="1443063530">
    <w:abstractNumId w:val="299"/>
  </w:num>
  <w:num w:numId="60" w16cid:durableId="1089541222">
    <w:abstractNumId w:val="144"/>
  </w:num>
  <w:num w:numId="61" w16cid:durableId="1291133646">
    <w:abstractNumId w:val="254"/>
  </w:num>
  <w:num w:numId="62" w16cid:durableId="1384913099">
    <w:abstractNumId w:val="210"/>
  </w:num>
  <w:num w:numId="63" w16cid:durableId="1583485227">
    <w:abstractNumId w:val="192"/>
  </w:num>
  <w:num w:numId="64" w16cid:durableId="1176000556">
    <w:abstractNumId w:val="200"/>
  </w:num>
  <w:num w:numId="65" w16cid:durableId="1279751467">
    <w:abstractNumId w:val="173"/>
  </w:num>
  <w:num w:numId="66" w16cid:durableId="1572495855">
    <w:abstractNumId w:val="239"/>
  </w:num>
  <w:num w:numId="67" w16cid:durableId="1154032362">
    <w:abstractNumId w:val="113"/>
  </w:num>
  <w:num w:numId="68" w16cid:durableId="558367054">
    <w:abstractNumId w:val="157"/>
  </w:num>
  <w:num w:numId="69" w16cid:durableId="288052213">
    <w:abstractNumId w:val="90"/>
  </w:num>
  <w:num w:numId="70" w16cid:durableId="93286976">
    <w:abstractNumId w:val="193"/>
  </w:num>
  <w:num w:numId="71" w16cid:durableId="1827354171">
    <w:abstractNumId w:val="164"/>
  </w:num>
  <w:num w:numId="72" w16cid:durableId="913708079">
    <w:abstractNumId w:val="38"/>
  </w:num>
  <w:num w:numId="73" w16cid:durableId="1042093208">
    <w:abstractNumId w:val="161"/>
  </w:num>
  <w:num w:numId="74" w16cid:durableId="172191383">
    <w:abstractNumId w:val="277"/>
  </w:num>
  <w:num w:numId="75" w16cid:durableId="758674277">
    <w:abstractNumId w:val="130"/>
  </w:num>
  <w:num w:numId="76" w16cid:durableId="2101754530">
    <w:abstractNumId w:val="36"/>
  </w:num>
  <w:num w:numId="77" w16cid:durableId="1481194252">
    <w:abstractNumId w:val="16"/>
  </w:num>
  <w:num w:numId="78" w16cid:durableId="1593121028">
    <w:abstractNumId w:val="244"/>
  </w:num>
  <w:num w:numId="79" w16cid:durableId="797527961">
    <w:abstractNumId w:val="248"/>
  </w:num>
  <w:num w:numId="80" w16cid:durableId="991525220">
    <w:abstractNumId w:val="45"/>
  </w:num>
  <w:num w:numId="81" w16cid:durableId="870917652">
    <w:abstractNumId w:val="32"/>
  </w:num>
  <w:num w:numId="82" w16cid:durableId="523984167">
    <w:abstractNumId w:val="230"/>
  </w:num>
  <w:num w:numId="83" w16cid:durableId="560333522">
    <w:abstractNumId w:val="255"/>
  </w:num>
  <w:num w:numId="84" w16cid:durableId="66152697">
    <w:abstractNumId w:val="245"/>
  </w:num>
  <w:num w:numId="85" w16cid:durableId="520558423">
    <w:abstractNumId w:val="110"/>
  </w:num>
  <w:num w:numId="86" w16cid:durableId="757751871">
    <w:abstractNumId w:val="191"/>
  </w:num>
  <w:num w:numId="87" w16cid:durableId="58332547">
    <w:abstractNumId w:val="253"/>
  </w:num>
  <w:num w:numId="88" w16cid:durableId="1490905657">
    <w:abstractNumId w:val="203"/>
  </w:num>
  <w:num w:numId="89" w16cid:durableId="1910770370">
    <w:abstractNumId w:val="271"/>
  </w:num>
  <w:num w:numId="90" w16cid:durableId="1354069018">
    <w:abstractNumId w:val="249"/>
  </w:num>
  <w:num w:numId="91" w16cid:durableId="2013604287">
    <w:abstractNumId w:val="196"/>
  </w:num>
  <w:num w:numId="92" w16cid:durableId="1641838365">
    <w:abstractNumId w:val="259"/>
  </w:num>
  <w:num w:numId="93" w16cid:durableId="1188300946">
    <w:abstractNumId w:val="18"/>
  </w:num>
  <w:num w:numId="94" w16cid:durableId="1527598368">
    <w:abstractNumId w:val="295"/>
  </w:num>
  <w:num w:numId="95" w16cid:durableId="1994797147">
    <w:abstractNumId w:val="234"/>
  </w:num>
  <w:num w:numId="96" w16cid:durableId="478036854">
    <w:abstractNumId w:val="114"/>
  </w:num>
  <w:num w:numId="97" w16cid:durableId="1956132911">
    <w:abstractNumId w:val="82"/>
  </w:num>
  <w:num w:numId="98" w16cid:durableId="12340438">
    <w:abstractNumId w:val="302"/>
  </w:num>
  <w:num w:numId="99" w16cid:durableId="131678573">
    <w:abstractNumId w:val="93"/>
  </w:num>
  <w:num w:numId="100" w16cid:durableId="674722246">
    <w:abstractNumId w:val="100"/>
  </w:num>
  <w:num w:numId="101" w16cid:durableId="1773553063">
    <w:abstractNumId w:val="198"/>
  </w:num>
  <w:num w:numId="102" w16cid:durableId="217323612">
    <w:abstractNumId w:val="174"/>
  </w:num>
  <w:num w:numId="103" w16cid:durableId="2122453594">
    <w:abstractNumId w:val="179"/>
  </w:num>
  <w:num w:numId="104" w16cid:durableId="1565332299">
    <w:abstractNumId w:val="72"/>
  </w:num>
  <w:num w:numId="105" w16cid:durableId="1268270513">
    <w:abstractNumId w:val="232"/>
  </w:num>
  <w:num w:numId="106" w16cid:durableId="1132094754">
    <w:abstractNumId w:val="48"/>
  </w:num>
  <w:num w:numId="107" w16cid:durableId="1767459130">
    <w:abstractNumId w:val="1"/>
  </w:num>
  <w:num w:numId="108" w16cid:durableId="2143838757">
    <w:abstractNumId w:val="4"/>
  </w:num>
  <w:num w:numId="109" w16cid:durableId="175778398">
    <w:abstractNumId w:val="30"/>
  </w:num>
  <w:num w:numId="110" w16cid:durableId="1091202744">
    <w:abstractNumId w:val="256"/>
  </w:num>
  <w:num w:numId="111" w16cid:durableId="1757089228">
    <w:abstractNumId w:val="97"/>
  </w:num>
  <w:num w:numId="112" w16cid:durableId="1962490655">
    <w:abstractNumId w:val="184"/>
  </w:num>
  <w:num w:numId="113" w16cid:durableId="1890607035">
    <w:abstractNumId w:val="55"/>
  </w:num>
  <w:num w:numId="114" w16cid:durableId="1420104919">
    <w:abstractNumId w:val="117"/>
  </w:num>
  <w:num w:numId="115" w16cid:durableId="1236743537">
    <w:abstractNumId w:val="246"/>
  </w:num>
  <w:num w:numId="116" w16cid:durableId="512107147">
    <w:abstractNumId w:val="105"/>
  </w:num>
  <w:num w:numId="117" w16cid:durableId="1491753298">
    <w:abstractNumId w:val="222"/>
  </w:num>
  <w:num w:numId="118" w16cid:durableId="47382936">
    <w:abstractNumId w:val="171"/>
  </w:num>
  <w:num w:numId="119" w16cid:durableId="59524111">
    <w:abstractNumId w:val="152"/>
  </w:num>
  <w:num w:numId="120" w16cid:durableId="1327243239">
    <w:abstractNumId w:val="76"/>
  </w:num>
  <w:num w:numId="121" w16cid:durableId="1076131708">
    <w:abstractNumId w:val="54"/>
  </w:num>
  <w:num w:numId="122" w16cid:durableId="1126236174">
    <w:abstractNumId w:val="134"/>
  </w:num>
  <w:num w:numId="123" w16cid:durableId="1748071554">
    <w:abstractNumId w:val="223"/>
  </w:num>
  <w:num w:numId="124" w16cid:durableId="111830933">
    <w:abstractNumId w:val="252"/>
  </w:num>
  <w:num w:numId="125" w16cid:durableId="1667053042">
    <w:abstractNumId w:val="136"/>
  </w:num>
  <w:num w:numId="126" w16cid:durableId="142898087">
    <w:abstractNumId w:val="77"/>
  </w:num>
  <w:num w:numId="127" w16cid:durableId="1296519888">
    <w:abstractNumId w:val="109"/>
  </w:num>
  <w:num w:numId="128" w16cid:durableId="1635061062">
    <w:abstractNumId w:val="220"/>
  </w:num>
  <w:num w:numId="129" w16cid:durableId="562057565">
    <w:abstractNumId w:val="99"/>
  </w:num>
  <w:num w:numId="130" w16cid:durableId="1528831851">
    <w:abstractNumId w:val="292"/>
  </w:num>
  <w:num w:numId="131" w16cid:durableId="442387751">
    <w:abstractNumId w:val="119"/>
  </w:num>
  <w:num w:numId="132" w16cid:durableId="235096835">
    <w:abstractNumId w:val="266"/>
  </w:num>
  <w:num w:numId="133" w16cid:durableId="1160778593">
    <w:abstractNumId w:val="86"/>
  </w:num>
  <w:num w:numId="134" w16cid:durableId="11534848">
    <w:abstractNumId w:val="275"/>
  </w:num>
  <w:num w:numId="135" w16cid:durableId="942608978">
    <w:abstractNumId w:val="300"/>
  </w:num>
  <w:num w:numId="136" w16cid:durableId="148449098">
    <w:abstractNumId w:val="102"/>
  </w:num>
  <w:num w:numId="137" w16cid:durableId="1676499310">
    <w:abstractNumId w:val="278"/>
  </w:num>
  <w:num w:numId="138" w16cid:durableId="272901455">
    <w:abstractNumId w:val="301"/>
  </w:num>
  <w:num w:numId="139" w16cid:durableId="1647200037">
    <w:abstractNumId w:val="64"/>
  </w:num>
  <w:num w:numId="140" w16cid:durableId="668753721">
    <w:abstractNumId w:val="226"/>
  </w:num>
  <w:num w:numId="141" w16cid:durableId="924997919">
    <w:abstractNumId w:val="133"/>
  </w:num>
  <w:num w:numId="142" w16cid:durableId="1799488109">
    <w:abstractNumId w:val="160"/>
  </w:num>
  <w:num w:numId="143" w16cid:durableId="154105404">
    <w:abstractNumId w:val="101"/>
  </w:num>
  <w:num w:numId="144" w16cid:durableId="1348827277">
    <w:abstractNumId w:val="79"/>
  </w:num>
  <w:num w:numId="145" w16cid:durableId="807089910">
    <w:abstractNumId w:val="257"/>
  </w:num>
  <w:num w:numId="146" w16cid:durableId="1367441203">
    <w:abstractNumId w:val="78"/>
  </w:num>
  <w:num w:numId="147" w16cid:durableId="1379813598">
    <w:abstractNumId w:val="149"/>
  </w:num>
  <w:num w:numId="148" w16cid:durableId="1740783781">
    <w:abstractNumId w:val="167"/>
  </w:num>
  <w:num w:numId="149" w16cid:durableId="1707557249">
    <w:abstractNumId w:val="127"/>
  </w:num>
  <w:num w:numId="150" w16cid:durableId="243610221">
    <w:abstractNumId w:val="227"/>
  </w:num>
  <w:num w:numId="151" w16cid:durableId="1816411783">
    <w:abstractNumId w:val="41"/>
  </w:num>
  <w:num w:numId="152" w16cid:durableId="2053267448">
    <w:abstractNumId w:val="286"/>
  </w:num>
  <w:num w:numId="153" w16cid:durableId="1334531373">
    <w:abstractNumId w:val="282"/>
  </w:num>
  <w:num w:numId="154" w16cid:durableId="37168708">
    <w:abstractNumId w:val="166"/>
  </w:num>
  <w:num w:numId="155" w16cid:durableId="1020858347">
    <w:abstractNumId w:val="17"/>
  </w:num>
  <w:num w:numId="156" w16cid:durableId="242881563">
    <w:abstractNumId w:val="123"/>
  </w:num>
  <w:num w:numId="157" w16cid:durableId="108399506">
    <w:abstractNumId w:val="95"/>
  </w:num>
  <w:num w:numId="158" w16cid:durableId="1546791376">
    <w:abstractNumId w:val="150"/>
  </w:num>
  <w:num w:numId="159" w16cid:durableId="1274098796">
    <w:abstractNumId w:val="205"/>
  </w:num>
  <w:num w:numId="160" w16cid:durableId="1895963707">
    <w:abstractNumId w:val="176"/>
  </w:num>
  <w:num w:numId="161" w16cid:durableId="702705023">
    <w:abstractNumId w:val="231"/>
  </w:num>
  <w:num w:numId="162" w16cid:durableId="1679965466">
    <w:abstractNumId w:val="180"/>
  </w:num>
  <w:num w:numId="163" w16cid:durableId="195117819">
    <w:abstractNumId w:val="264"/>
  </w:num>
  <w:num w:numId="164" w16cid:durableId="1006639070">
    <w:abstractNumId w:val="217"/>
  </w:num>
  <w:num w:numId="165" w16cid:durableId="344064929">
    <w:abstractNumId w:val="289"/>
  </w:num>
  <w:num w:numId="166" w16cid:durableId="756442213">
    <w:abstractNumId w:val="202"/>
  </w:num>
  <w:num w:numId="167" w16cid:durableId="363946710">
    <w:abstractNumId w:val="22"/>
  </w:num>
  <w:num w:numId="168" w16cid:durableId="1027096762">
    <w:abstractNumId w:val="258"/>
  </w:num>
  <w:num w:numId="169" w16cid:durableId="696396761">
    <w:abstractNumId w:val="270"/>
  </w:num>
  <w:num w:numId="170" w16cid:durableId="1643121022">
    <w:abstractNumId w:val="175"/>
  </w:num>
  <w:num w:numId="171" w16cid:durableId="1230848556">
    <w:abstractNumId w:val="163"/>
  </w:num>
  <w:num w:numId="172" w16cid:durableId="299072956">
    <w:abstractNumId w:val="268"/>
  </w:num>
  <w:num w:numId="173" w16cid:durableId="1039939550">
    <w:abstractNumId w:val="43"/>
  </w:num>
  <w:num w:numId="174" w16cid:durableId="1608192956">
    <w:abstractNumId w:val="182"/>
  </w:num>
  <w:num w:numId="175" w16cid:durableId="342514780">
    <w:abstractNumId w:val="24"/>
  </w:num>
  <w:num w:numId="176" w16cid:durableId="759259943">
    <w:abstractNumId w:val="98"/>
  </w:num>
  <w:num w:numId="177" w16cid:durableId="1058671150">
    <w:abstractNumId w:val="103"/>
  </w:num>
  <w:num w:numId="178" w16cid:durableId="997809259">
    <w:abstractNumId w:val="169"/>
  </w:num>
  <w:num w:numId="179" w16cid:durableId="1091849980">
    <w:abstractNumId w:val="219"/>
  </w:num>
  <w:num w:numId="180" w16cid:durableId="664862994">
    <w:abstractNumId w:val="112"/>
  </w:num>
  <w:num w:numId="181" w16cid:durableId="82846627">
    <w:abstractNumId w:val="197"/>
  </w:num>
  <w:num w:numId="182" w16cid:durableId="628054662">
    <w:abstractNumId w:val="80"/>
  </w:num>
  <w:num w:numId="183" w16cid:durableId="674846786">
    <w:abstractNumId w:val="139"/>
  </w:num>
  <w:num w:numId="184" w16cid:durableId="1880504713">
    <w:abstractNumId w:val="274"/>
  </w:num>
  <w:num w:numId="185" w16cid:durableId="948246392">
    <w:abstractNumId w:val="39"/>
  </w:num>
  <w:num w:numId="186" w16cid:durableId="138112880">
    <w:abstractNumId w:val="240"/>
  </w:num>
  <w:num w:numId="187" w16cid:durableId="1226599535">
    <w:abstractNumId w:val="146"/>
  </w:num>
  <w:num w:numId="188" w16cid:durableId="1215846725">
    <w:abstractNumId w:val="10"/>
  </w:num>
  <w:num w:numId="189" w16cid:durableId="1278372221">
    <w:abstractNumId w:val="115"/>
  </w:num>
  <w:num w:numId="190" w16cid:durableId="1184056976">
    <w:abstractNumId w:val="187"/>
  </w:num>
  <w:num w:numId="191" w16cid:durableId="449979697">
    <w:abstractNumId w:val="14"/>
  </w:num>
  <w:num w:numId="192" w16cid:durableId="972949716">
    <w:abstractNumId w:val="121"/>
  </w:num>
  <w:num w:numId="193" w16cid:durableId="385378541">
    <w:abstractNumId w:val="74"/>
  </w:num>
  <w:num w:numId="194" w16cid:durableId="214856549">
    <w:abstractNumId w:val="145"/>
  </w:num>
  <w:num w:numId="195" w16cid:durableId="1183785389">
    <w:abstractNumId w:val="47"/>
  </w:num>
  <w:num w:numId="196" w16cid:durableId="620455733">
    <w:abstractNumId w:val="141"/>
  </w:num>
  <w:num w:numId="197" w16cid:durableId="94176449">
    <w:abstractNumId w:val="89"/>
  </w:num>
  <w:num w:numId="198" w16cid:durableId="133332139">
    <w:abstractNumId w:val="287"/>
  </w:num>
  <w:num w:numId="199" w16cid:durableId="1999579753">
    <w:abstractNumId w:val="162"/>
  </w:num>
  <w:num w:numId="200" w16cid:durableId="827331923">
    <w:abstractNumId w:val="140"/>
  </w:num>
  <w:num w:numId="201" w16cid:durableId="352148940">
    <w:abstractNumId w:val="26"/>
  </w:num>
  <w:num w:numId="202" w16cid:durableId="843396142">
    <w:abstractNumId w:val="2"/>
  </w:num>
  <w:num w:numId="203" w16cid:durableId="936331131">
    <w:abstractNumId w:val="27"/>
  </w:num>
  <w:num w:numId="204" w16cid:durableId="1355961701">
    <w:abstractNumId w:val="235"/>
  </w:num>
  <w:num w:numId="205" w16cid:durableId="2071809970">
    <w:abstractNumId w:val="92"/>
  </w:num>
  <w:num w:numId="206" w16cid:durableId="1889489689">
    <w:abstractNumId w:val="122"/>
  </w:num>
  <w:num w:numId="207" w16cid:durableId="1323124967">
    <w:abstractNumId w:val="37"/>
  </w:num>
  <w:num w:numId="208" w16cid:durableId="2052416504">
    <w:abstractNumId w:val="233"/>
  </w:num>
  <w:num w:numId="209" w16cid:durableId="554240183">
    <w:abstractNumId w:val="283"/>
  </w:num>
  <w:num w:numId="210" w16cid:durableId="1208421131">
    <w:abstractNumId w:val="238"/>
  </w:num>
  <w:num w:numId="211" w16cid:durableId="408499375">
    <w:abstractNumId w:val="183"/>
  </w:num>
  <w:num w:numId="212" w16cid:durableId="353305106">
    <w:abstractNumId w:val="67"/>
  </w:num>
  <w:num w:numId="213" w16cid:durableId="243803230">
    <w:abstractNumId w:val="195"/>
  </w:num>
  <w:num w:numId="214" w16cid:durableId="1025450003">
    <w:abstractNumId w:val="108"/>
  </w:num>
  <w:num w:numId="215" w16cid:durableId="1251160128">
    <w:abstractNumId w:val="213"/>
  </w:num>
  <w:num w:numId="216" w16cid:durableId="684789416">
    <w:abstractNumId w:val="236"/>
  </w:num>
  <w:num w:numId="217" w16cid:durableId="18899246">
    <w:abstractNumId w:val="269"/>
  </w:num>
  <w:num w:numId="218" w16cid:durableId="1523012294">
    <w:abstractNumId w:val="143"/>
  </w:num>
  <w:num w:numId="219" w16cid:durableId="802818790">
    <w:abstractNumId w:val="170"/>
  </w:num>
  <w:num w:numId="220" w16cid:durableId="1066610734">
    <w:abstractNumId w:val="44"/>
  </w:num>
  <w:num w:numId="221" w16cid:durableId="414475707">
    <w:abstractNumId w:val="7"/>
  </w:num>
  <w:num w:numId="222" w16cid:durableId="1182818880">
    <w:abstractNumId w:val="265"/>
  </w:num>
  <w:num w:numId="223" w16cid:durableId="580912830">
    <w:abstractNumId w:val="250"/>
  </w:num>
  <w:num w:numId="224" w16cid:durableId="1937445710">
    <w:abstractNumId w:val="158"/>
  </w:num>
  <w:num w:numId="225" w16cid:durableId="1850829994">
    <w:abstractNumId w:val="0"/>
  </w:num>
  <w:num w:numId="226" w16cid:durableId="492187242">
    <w:abstractNumId w:val="237"/>
  </w:num>
  <w:num w:numId="227" w16cid:durableId="1934320833">
    <w:abstractNumId w:val="9"/>
  </w:num>
  <w:num w:numId="228" w16cid:durableId="1759249676">
    <w:abstractNumId w:val="211"/>
  </w:num>
  <w:num w:numId="229" w16cid:durableId="1117485121">
    <w:abstractNumId w:val="83"/>
  </w:num>
  <w:num w:numId="230" w16cid:durableId="2001343340">
    <w:abstractNumId w:val="199"/>
  </w:num>
  <w:num w:numId="231" w16cid:durableId="1582985415">
    <w:abstractNumId w:val="159"/>
  </w:num>
  <w:num w:numId="232" w16cid:durableId="1578709700">
    <w:abstractNumId w:val="208"/>
  </w:num>
  <w:num w:numId="233" w16cid:durableId="323436392">
    <w:abstractNumId w:val="124"/>
  </w:num>
  <w:num w:numId="234" w16cid:durableId="1865093606">
    <w:abstractNumId w:val="194"/>
  </w:num>
  <w:num w:numId="235" w16cid:durableId="773866247">
    <w:abstractNumId w:val="132"/>
  </w:num>
  <w:num w:numId="236" w16cid:durableId="943225430">
    <w:abstractNumId w:val="13"/>
  </w:num>
  <w:num w:numId="237" w16cid:durableId="1913811707">
    <w:abstractNumId w:val="260"/>
  </w:num>
  <w:num w:numId="238" w16cid:durableId="1370911624">
    <w:abstractNumId w:val="23"/>
  </w:num>
  <w:num w:numId="239" w16cid:durableId="1176773356">
    <w:abstractNumId w:val="297"/>
  </w:num>
  <w:num w:numId="240" w16cid:durableId="1252005913">
    <w:abstractNumId w:val="138"/>
  </w:num>
  <w:num w:numId="241" w16cid:durableId="1475023956">
    <w:abstractNumId w:val="85"/>
  </w:num>
  <w:num w:numId="242" w16cid:durableId="1553614846">
    <w:abstractNumId w:val="111"/>
  </w:num>
  <w:num w:numId="243" w16cid:durableId="1774401736">
    <w:abstractNumId w:val="60"/>
  </w:num>
  <w:num w:numId="244" w16cid:durableId="1153762424">
    <w:abstractNumId w:val="224"/>
  </w:num>
  <w:num w:numId="245" w16cid:durableId="1708679388">
    <w:abstractNumId w:val="88"/>
  </w:num>
  <w:num w:numId="246" w16cid:durableId="1908761818">
    <w:abstractNumId w:val="104"/>
  </w:num>
  <w:num w:numId="247" w16cid:durableId="701250461">
    <w:abstractNumId w:val="25"/>
  </w:num>
  <w:num w:numId="248" w16cid:durableId="924992149">
    <w:abstractNumId w:val="216"/>
  </w:num>
  <w:num w:numId="249" w16cid:durableId="1079984918">
    <w:abstractNumId w:val="151"/>
  </w:num>
  <w:num w:numId="250" w16cid:durableId="1896624295">
    <w:abstractNumId w:val="285"/>
  </w:num>
  <w:num w:numId="251" w16cid:durableId="1713726298">
    <w:abstractNumId w:val="206"/>
  </w:num>
  <w:num w:numId="252" w16cid:durableId="275216838">
    <w:abstractNumId w:val="251"/>
  </w:num>
  <w:num w:numId="253" w16cid:durableId="1570572974">
    <w:abstractNumId w:val="262"/>
  </w:num>
  <w:num w:numId="254" w16cid:durableId="1585845279">
    <w:abstractNumId w:val="11"/>
  </w:num>
  <w:num w:numId="255" w16cid:durableId="1344360781">
    <w:abstractNumId w:val="57"/>
  </w:num>
  <w:num w:numId="256" w16cid:durableId="223949515">
    <w:abstractNumId w:val="153"/>
  </w:num>
  <w:num w:numId="257" w16cid:durableId="1602487694">
    <w:abstractNumId w:val="221"/>
  </w:num>
  <w:num w:numId="258" w16cid:durableId="1940723375">
    <w:abstractNumId w:val="204"/>
  </w:num>
  <w:num w:numId="259" w16cid:durableId="2024279269">
    <w:abstractNumId w:val="261"/>
  </w:num>
  <w:num w:numId="260" w16cid:durableId="1274283243">
    <w:abstractNumId w:val="107"/>
  </w:num>
  <w:num w:numId="261" w16cid:durableId="1893300922">
    <w:abstractNumId w:val="188"/>
  </w:num>
  <w:num w:numId="262" w16cid:durableId="790126450">
    <w:abstractNumId w:val="33"/>
  </w:num>
  <w:num w:numId="263" w16cid:durableId="1215703146">
    <w:abstractNumId w:val="276"/>
  </w:num>
  <w:num w:numId="264" w16cid:durableId="435103302">
    <w:abstractNumId w:val="128"/>
  </w:num>
  <w:num w:numId="265" w16cid:durableId="1846551549">
    <w:abstractNumId w:val="46"/>
  </w:num>
  <w:num w:numId="266" w16cid:durableId="475879213">
    <w:abstractNumId w:val="209"/>
  </w:num>
  <w:num w:numId="267" w16cid:durableId="254557705">
    <w:abstractNumId w:val="116"/>
  </w:num>
  <w:num w:numId="268" w16cid:durableId="79647238">
    <w:abstractNumId w:val="35"/>
  </w:num>
  <w:num w:numId="269" w16cid:durableId="1126241415">
    <w:abstractNumId w:val="272"/>
  </w:num>
  <w:num w:numId="270" w16cid:durableId="1192954328">
    <w:abstractNumId w:val="267"/>
  </w:num>
  <w:num w:numId="271" w16cid:durableId="1601178640">
    <w:abstractNumId w:val="201"/>
  </w:num>
  <w:num w:numId="272" w16cid:durableId="1223175902">
    <w:abstractNumId w:val="293"/>
  </w:num>
  <w:num w:numId="273" w16cid:durableId="1635985124">
    <w:abstractNumId w:val="137"/>
  </w:num>
  <w:num w:numId="274" w16cid:durableId="1496458532">
    <w:abstractNumId w:val="168"/>
  </w:num>
  <w:num w:numId="275" w16cid:durableId="1964657118">
    <w:abstractNumId w:val="70"/>
  </w:num>
  <w:num w:numId="276" w16cid:durableId="1713967561">
    <w:abstractNumId w:val="29"/>
  </w:num>
  <w:num w:numId="277" w16cid:durableId="1015613381">
    <w:abstractNumId w:val="304"/>
  </w:num>
  <w:num w:numId="278" w16cid:durableId="1228875678">
    <w:abstractNumId w:val="126"/>
  </w:num>
  <w:num w:numId="279" w16cid:durableId="1592621999">
    <w:abstractNumId w:val="31"/>
  </w:num>
  <w:num w:numId="280" w16cid:durableId="193159544">
    <w:abstractNumId w:val="65"/>
  </w:num>
  <w:num w:numId="281" w16cid:durableId="1219055780">
    <w:abstractNumId w:val="303"/>
  </w:num>
  <w:num w:numId="282" w16cid:durableId="246155964">
    <w:abstractNumId w:val="241"/>
  </w:num>
  <w:num w:numId="283" w16cid:durableId="103234639">
    <w:abstractNumId w:val="42"/>
  </w:num>
  <w:num w:numId="284" w16cid:durableId="1325402109">
    <w:abstractNumId w:val="8"/>
  </w:num>
  <w:num w:numId="285" w16cid:durableId="1243443413">
    <w:abstractNumId w:val="129"/>
  </w:num>
  <w:num w:numId="286" w16cid:durableId="1047801748">
    <w:abstractNumId w:val="243"/>
  </w:num>
  <w:num w:numId="287" w16cid:durableId="1378819074">
    <w:abstractNumId w:val="273"/>
  </w:num>
  <w:num w:numId="288" w16cid:durableId="1446730261">
    <w:abstractNumId w:val="81"/>
  </w:num>
  <w:num w:numId="289" w16cid:durableId="925461094">
    <w:abstractNumId w:val="20"/>
  </w:num>
  <w:num w:numId="290" w16cid:durableId="1365181061">
    <w:abstractNumId w:val="73"/>
  </w:num>
  <w:num w:numId="291" w16cid:durableId="587347229">
    <w:abstractNumId w:val="172"/>
  </w:num>
  <w:num w:numId="292" w16cid:durableId="1709183213">
    <w:abstractNumId w:val="242"/>
  </w:num>
  <w:num w:numId="293" w16cid:durableId="74401449">
    <w:abstractNumId w:val="294"/>
  </w:num>
  <w:num w:numId="294" w16cid:durableId="1685863273">
    <w:abstractNumId w:val="291"/>
  </w:num>
  <w:num w:numId="295" w16cid:durableId="1117335021">
    <w:abstractNumId w:val="215"/>
  </w:num>
  <w:num w:numId="296" w16cid:durableId="1204516049">
    <w:abstractNumId w:val="147"/>
  </w:num>
  <w:num w:numId="297" w16cid:durableId="239141193">
    <w:abstractNumId w:val="186"/>
  </w:num>
  <w:num w:numId="298" w16cid:durableId="1033464332">
    <w:abstractNumId w:val="296"/>
  </w:num>
  <w:num w:numId="299" w16cid:durableId="2086343454">
    <w:abstractNumId w:val="34"/>
  </w:num>
  <w:num w:numId="300" w16cid:durableId="836575530">
    <w:abstractNumId w:val="94"/>
  </w:num>
  <w:num w:numId="301" w16cid:durableId="945818924">
    <w:abstractNumId w:val="288"/>
  </w:num>
  <w:num w:numId="302" w16cid:durableId="1705401026">
    <w:abstractNumId w:val="84"/>
  </w:num>
  <w:num w:numId="303" w16cid:durableId="207839227">
    <w:abstractNumId w:val="19"/>
  </w:num>
  <w:num w:numId="304" w16cid:durableId="1864859451">
    <w:abstractNumId w:val="142"/>
  </w:num>
  <w:num w:numId="305" w16cid:durableId="2098283020">
    <w:abstractNumId w:val="28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A71"/>
    <w:rsid w:val="00011D97"/>
    <w:rsid w:val="00024D76"/>
    <w:rsid w:val="0006600D"/>
    <w:rsid w:val="001074D0"/>
    <w:rsid w:val="001358EE"/>
    <w:rsid w:val="0014530A"/>
    <w:rsid w:val="00166725"/>
    <w:rsid w:val="001B3CFB"/>
    <w:rsid w:val="001B483B"/>
    <w:rsid w:val="001D0900"/>
    <w:rsid w:val="002465B3"/>
    <w:rsid w:val="002522DD"/>
    <w:rsid w:val="002D1977"/>
    <w:rsid w:val="00311EA4"/>
    <w:rsid w:val="00313510"/>
    <w:rsid w:val="003725C8"/>
    <w:rsid w:val="003A5DBF"/>
    <w:rsid w:val="003C1AA4"/>
    <w:rsid w:val="003E4823"/>
    <w:rsid w:val="003F6503"/>
    <w:rsid w:val="0044682B"/>
    <w:rsid w:val="00447B21"/>
    <w:rsid w:val="00456482"/>
    <w:rsid w:val="00462995"/>
    <w:rsid w:val="004761A0"/>
    <w:rsid w:val="004C06EE"/>
    <w:rsid w:val="004D1314"/>
    <w:rsid w:val="00511CC3"/>
    <w:rsid w:val="00525B1C"/>
    <w:rsid w:val="00533182"/>
    <w:rsid w:val="00564DA3"/>
    <w:rsid w:val="0058351B"/>
    <w:rsid w:val="005927A5"/>
    <w:rsid w:val="005B693D"/>
    <w:rsid w:val="005D4397"/>
    <w:rsid w:val="00602882"/>
    <w:rsid w:val="00610246"/>
    <w:rsid w:val="00630C42"/>
    <w:rsid w:val="006341FB"/>
    <w:rsid w:val="00647BC4"/>
    <w:rsid w:val="00664A31"/>
    <w:rsid w:val="00671DF4"/>
    <w:rsid w:val="00671E9F"/>
    <w:rsid w:val="006A6A23"/>
    <w:rsid w:val="006E50D2"/>
    <w:rsid w:val="00727872"/>
    <w:rsid w:val="00742BA7"/>
    <w:rsid w:val="00746A71"/>
    <w:rsid w:val="00774FF6"/>
    <w:rsid w:val="007877CB"/>
    <w:rsid w:val="007B760D"/>
    <w:rsid w:val="007D534A"/>
    <w:rsid w:val="008064AC"/>
    <w:rsid w:val="00807262"/>
    <w:rsid w:val="0084373E"/>
    <w:rsid w:val="0087325B"/>
    <w:rsid w:val="00881F15"/>
    <w:rsid w:val="0088202A"/>
    <w:rsid w:val="008E5D21"/>
    <w:rsid w:val="00900515"/>
    <w:rsid w:val="0091795F"/>
    <w:rsid w:val="009263C8"/>
    <w:rsid w:val="00931B7C"/>
    <w:rsid w:val="00944243"/>
    <w:rsid w:val="00973C38"/>
    <w:rsid w:val="0099732C"/>
    <w:rsid w:val="009A21CE"/>
    <w:rsid w:val="009A4ADA"/>
    <w:rsid w:val="009A5D23"/>
    <w:rsid w:val="009E7707"/>
    <w:rsid w:val="00A1138C"/>
    <w:rsid w:val="00A34860"/>
    <w:rsid w:val="00A52C7B"/>
    <w:rsid w:val="00A655A8"/>
    <w:rsid w:val="00A73458"/>
    <w:rsid w:val="00AE4975"/>
    <w:rsid w:val="00B03C17"/>
    <w:rsid w:val="00B10B91"/>
    <w:rsid w:val="00B23CA3"/>
    <w:rsid w:val="00B608AC"/>
    <w:rsid w:val="00B6105D"/>
    <w:rsid w:val="00B8644E"/>
    <w:rsid w:val="00C00571"/>
    <w:rsid w:val="00C85297"/>
    <w:rsid w:val="00CA6341"/>
    <w:rsid w:val="00CC3C01"/>
    <w:rsid w:val="00CE2F98"/>
    <w:rsid w:val="00CF3D74"/>
    <w:rsid w:val="00D2231D"/>
    <w:rsid w:val="00D96EA4"/>
    <w:rsid w:val="00DA1A67"/>
    <w:rsid w:val="00DA1AE0"/>
    <w:rsid w:val="00DB7905"/>
    <w:rsid w:val="00DE4829"/>
    <w:rsid w:val="00E036A4"/>
    <w:rsid w:val="00E30E2C"/>
    <w:rsid w:val="00E85172"/>
    <w:rsid w:val="00EA5412"/>
    <w:rsid w:val="00EE0403"/>
    <w:rsid w:val="00EE35DE"/>
    <w:rsid w:val="00EF2577"/>
    <w:rsid w:val="00F22753"/>
    <w:rsid w:val="00F31F2F"/>
    <w:rsid w:val="00F55029"/>
    <w:rsid w:val="00F630D2"/>
    <w:rsid w:val="00F92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380B43"/>
  <w15:chartTrackingRefBased/>
  <w15:docId w15:val="{683D15EF-C85B-4C47-946C-F1EFA7657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46A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paragraph" w:styleId="Heading3">
    <w:name w:val="heading 3"/>
    <w:basedOn w:val="Normal"/>
    <w:link w:val="Heading3Char"/>
    <w:uiPriority w:val="9"/>
    <w:qFormat/>
    <w:rsid w:val="00746A7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27A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6A71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746A71"/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746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746A71"/>
    <w:rPr>
      <w:b/>
      <w:bCs/>
    </w:rPr>
  </w:style>
  <w:style w:type="paragraph" w:styleId="ListParagraph">
    <w:name w:val="List Paragraph"/>
    <w:basedOn w:val="Normal"/>
    <w:uiPriority w:val="34"/>
    <w:qFormat/>
    <w:rsid w:val="00746A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83B"/>
  </w:style>
  <w:style w:type="paragraph" w:styleId="Footer">
    <w:name w:val="footer"/>
    <w:basedOn w:val="Normal"/>
    <w:link w:val="Foot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83B"/>
  </w:style>
  <w:style w:type="character" w:customStyle="1" w:styleId="Heading4Char">
    <w:name w:val="Heading 4 Char"/>
    <w:basedOn w:val="DefaultParagraphFont"/>
    <w:link w:val="Heading4"/>
    <w:uiPriority w:val="9"/>
    <w:semiHidden/>
    <w:rsid w:val="005927A5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91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1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9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29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0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8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4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5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4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35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39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7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30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74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21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57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26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8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34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78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8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1531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6030203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082811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914982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2003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79366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90142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4699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31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84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4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78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5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2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53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5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49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15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0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63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1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9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55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54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0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7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9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84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5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4E4EA"/>
            <w:right w:val="none" w:sz="0" w:space="0" w:color="auto"/>
          </w:divBdr>
          <w:divsChild>
            <w:div w:id="11276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47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0572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357960"/>
                        <w:left w:val="single" w:sz="6" w:space="14" w:color="357960"/>
                        <w:bottom w:val="single" w:sz="6" w:space="0" w:color="357960"/>
                        <w:right w:val="single" w:sz="6" w:space="14" w:color="357960"/>
                      </w:divBdr>
                    </w:div>
                  </w:divsChild>
                </w:div>
                <w:div w:id="28161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880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  <w:div w:id="47371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463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</w:divsChild>
            </w:div>
            <w:div w:id="18901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37407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6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8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14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00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511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086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3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6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46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4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2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852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4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1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4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45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8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04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83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41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46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1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72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91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4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0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95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57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45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163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560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6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8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25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46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7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4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6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20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86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73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0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6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28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6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4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84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64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9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77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94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33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2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54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54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09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44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21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4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20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36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56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73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76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4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55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95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2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25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43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84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4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54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7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02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1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6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91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63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1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6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01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67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42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05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45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6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43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00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91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7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1581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6538926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0905134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009013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0362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6324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3548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28841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9449B-12B6-4F1D-B43B-6692CBF45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Hitesh Kumar Sharma</dc:creator>
  <cp:keywords/>
  <dc:description/>
  <cp:lastModifiedBy>Dr. Hitesh Kumar Sharma</cp:lastModifiedBy>
  <cp:revision>2</cp:revision>
  <dcterms:created xsi:type="dcterms:W3CDTF">2025-02-18T18:28:00Z</dcterms:created>
  <dcterms:modified xsi:type="dcterms:W3CDTF">2025-02-18T18:28:00Z</dcterms:modified>
</cp:coreProperties>
</file>